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0"/>
      </w:tblGrid>
      <w:tr w:rsidR="008B3A1B" w:rsidRPr="002058EF" w:rsidTr="008B3A1B"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058EF">
              <w:rPr>
                <w:rFonts w:ascii="Times New Roman" w:hAnsi="Times New Roman"/>
                <w:b/>
                <w:i/>
                <w:sz w:val="32"/>
                <w:szCs w:val="32"/>
              </w:rPr>
              <w:t>Дошкольные образовательные учреждения</w:t>
            </w:r>
          </w:p>
          <w:p w:rsidR="008B3A1B" w:rsidRPr="002058EF" w:rsidRDefault="00036EB7" w:rsidP="00FD669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2058EF">
              <w:rPr>
                <w:rFonts w:ascii="Times New Roman" w:hAnsi="Times New Roman"/>
                <w:b/>
                <w:i/>
                <w:sz w:val="32"/>
                <w:szCs w:val="32"/>
              </w:rPr>
              <w:t>на 01.0</w:t>
            </w:r>
            <w:r w:rsidR="00FD669F" w:rsidRPr="002058EF">
              <w:rPr>
                <w:rFonts w:ascii="Times New Roman" w:hAnsi="Times New Roman"/>
                <w:b/>
                <w:i/>
                <w:sz w:val="32"/>
                <w:szCs w:val="32"/>
              </w:rPr>
              <w:t>7</w:t>
            </w:r>
            <w:r w:rsidR="008B3A1B" w:rsidRPr="002058EF">
              <w:rPr>
                <w:rFonts w:ascii="Times New Roman" w:hAnsi="Times New Roman"/>
                <w:b/>
                <w:i/>
                <w:sz w:val="32"/>
                <w:szCs w:val="32"/>
              </w:rPr>
              <w:t>.201</w:t>
            </w:r>
            <w:r w:rsidRPr="002058EF">
              <w:rPr>
                <w:rFonts w:ascii="Times New Roman" w:hAnsi="Times New Roman"/>
                <w:b/>
                <w:i/>
                <w:sz w:val="32"/>
                <w:szCs w:val="32"/>
              </w:rPr>
              <w:t>9</w:t>
            </w: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»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C515A2" w:rsidRPr="002058EF" w:rsidRDefault="00C515A2" w:rsidP="00C51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ул. Энтузиастов, д.33А,</w:t>
            </w:r>
          </w:p>
          <w:p w:rsidR="008B3A1B" w:rsidRPr="002058EF" w:rsidRDefault="00C515A2" w:rsidP="00C515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1-43-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407" w:rsidRPr="002058EF" w:rsidRDefault="00D67407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B3A1B" w:rsidRPr="002058EF" w:rsidRDefault="00D67407" w:rsidP="007D6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»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б-р Юго-Западный 15,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1-44-26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A4D" w:rsidRPr="002058EF" w:rsidRDefault="00315A4D" w:rsidP="007D6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D669F" w:rsidRPr="002058EF" w:rsidRDefault="00FD669F" w:rsidP="00C15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FD669F" w:rsidRPr="002058EF" w:rsidRDefault="00FD669F" w:rsidP="00C15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8B3A1B" w:rsidRPr="002058EF" w:rsidRDefault="00C15B56" w:rsidP="00C15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FD669F" w:rsidRPr="002058EF" w:rsidRDefault="00FD669F" w:rsidP="00C15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Заместитель по АХЧ</w:t>
            </w: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3» 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007FA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Афанасьева 9А, 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65-52-60, 65-52-6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1B" w:rsidRPr="002058EF" w:rsidRDefault="00871F82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D669F" w:rsidRPr="002058EF" w:rsidRDefault="00FD669F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21787B" w:rsidRPr="002058EF" w:rsidRDefault="0021787B" w:rsidP="00FD6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A4D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0A4D" w:rsidRPr="002058EF" w:rsidRDefault="00410A4D" w:rsidP="00410A4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5» </w:t>
            </w:r>
          </w:p>
          <w:p w:rsidR="00410A4D" w:rsidRPr="002058EF" w:rsidRDefault="00410A4D" w:rsidP="00410A4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10A4D" w:rsidRPr="002058EF" w:rsidRDefault="00DC09E7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Социалистическая, 13Б, 39-65-65, 39-65-69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0A4D" w:rsidRPr="002058EF" w:rsidRDefault="006369EF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515A2" w:rsidRPr="002058EF" w:rsidRDefault="00FD669F" w:rsidP="00C5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FD669F" w:rsidRPr="002058EF" w:rsidRDefault="00FD669F" w:rsidP="00C515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6» </w:t>
            </w:r>
          </w:p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2058EF" w:rsidRDefault="00C515A2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Чапаева, 1Б</w:t>
            </w:r>
          </w:p>
          <w:p w:rsidR="008B3A1B" w:rsidRPr="002058EF" w:rsidRDefault="00C515A2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65-52-50, 65-52-49</w:t>
            </w:r>
            <w:r w:rsidR="008B3A1B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1B" w:rsidRPr="002058EF" w:rsidRDefault="00FD669F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</w:t>
            </w:r>
            <w:r w:rsidR="0041691E" w:rsidRPr="002058EF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41691E" w:rsidRPr="002058EF" w:rsidRDefault="0041691E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91E" w:rsidRPr="002058EF" w:rsidRDefault="0041691E" w:rsidP="00EA4E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АДОУ «Детский сад №7»,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б. 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иттова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, 2А, 22-26-37, 22-26-8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6166" w:rsidRPr="002058EF" w:rsidRDefault="000A6166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B2B7E" w:rsidRPr="002058EF" w:rsidRDefault="00097C87" w:rsidP="00A33E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»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Строителей, 8, 22-28-5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C87" w:rsidRPr="002058EF" w:rsidRDefault="00097C87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097C87" w:rsidRPr="002058EF" w:rsidRDefault="00097C87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A872E6" w:rsidRPr="002058EF" w:rsidRDefault="00FF4014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  <w:p w:rsidR="0007151B" w:rsidRPr="002058EF" w:rsidRDefault="00FB2B7E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6A0332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0332" w:rsidRPr="002058EF" w:rsidRDefault="006A0332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9»</w:t>
            </w:r>
          </w:p>
          <w:p w:rsidR="006A0332" w:rsidRPr="002058EF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6A0332" w:rsidRPr="002058EF" w:rsidRDefault="006A0332" w:rsidP="006A03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Чапаева, д. 8А, 55-30-8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332" w:rsidRPr="002058EF" w:rsidRDefault="00097C87" w:rsidP="006A0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</w:t>
            </w:r>
            <w:r w:rsidR="006A0332" w:rsidRPr="002058EF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6177D1" w:rsidRPr="002058EF" w:rsidRDefault="006177D1" w:rsidP="006A0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6177D1" w:rsidRPr="002058EF" w:rsidRDefault="006177D1" w:rsidP="006A0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6177D1" w:rsidRPr="002058EF" w:rsidRDefault="006177D1" w:rsidP="006A0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6A0332" w:rsidRPr="002058EF" w:rsidRDefault="006A0332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0»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Лукина, 4, 32-32-45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7C87" w:rsidRPr="002058EF" w:rsidRDefault="00097C87" w:rsidP="00097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6177D1" w:rsidRPr="002058EF" w:rsidRDefault="006177D1" w:rsidP="00097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6177D1" w:rsidRPr="002058EF" w:rsidRDefault="006177D1" w:rsidP="00097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07151B" w:rsidRPr="002058EF" w:rsidRDefault="0007151B" w:rsidP="00097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72E6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2E6" w:rsidRPr="002058EF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4»</w:t>
            </w:r>
          </w:p>
          <w:p w:rsidR="00A872E6" w:rsidRPr="002058EF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A872E6" w:rsidRPr="002058EF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М.Павлова, 42А, 40-05-8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9B5" w:rsidRPr="002058EF" w:rsidRDefault="00D149B5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B25E64" w:rsidRPr="002058EF" w:rsidRDefault="00B25E64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B25E64" w:rsidRPr="002058EF" w:rsidRDefault="00B25E64" w:rsidP="00B25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B25E64" w:rsidRPr="002058EF" w:rsidRDefault="00B25E64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872E6" w:rsidRPr="002058EF" w:rsidRDefault="00A872E6" w:rsidP="00C01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</w:t>
            </w:r>
            <w:r w:rsidR="00A872E6" w:rsidRPr="002058EF">
              <w:rPr>
                <w:rFonts w:ascii="Times New Roman" w:hAnsi="Times New Roman"/>
                <w:i/>
                <w:sz w:val="28"/>
                <w:szCs w:val="28"/>
              </w:rPr>
              <w:t>17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Промышленная, 9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9-67-2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9B5" w:rsidRPr="002058EF" w:rsidRDefault="00D149B5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6177D1" w:rsidRPr="002058EF" w:rsidRDefault="006177D1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C01BCB" w:rsidRPr="002058EF" w:rsidRDefault="00C01BCB" w:rsidP="00C01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8B3A1B" w:rsidRPr="002058EF" w:rsidRDefault="008B3A1B" w:rsidP="00C01B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732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732" w:rsidRPr="002058EF" w:rsidRDefault="00350270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 21</w:t>
            </w:r>
          </w:p>
          <w:p w:rsidR="00350270" w:rsidRPr="002058EF" w:rsidRDefault="006F60F6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</w:t>
            </w:r>
            <w:r w:rsidR="00350270" w:rsidRPr="002058EF">
              <w:rPr>
                <w:rFonts w:ascii="Times New Roman" w:hAnsi="Times New Roman"/>
                <w:i/>
                <w:sz w:val="28"/>
                <w:szCs w:val="28"/>
              </w:rPr>
              <w:t>. Чебоксары</w:t>
            </w:r>
          </w:p>
          <w:p w:rsidR="00350270" w:rsidRPr="002058EF" w:rsidRDefault="00350270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6F60F6" w:rsidRPr="002058EF">
              <w:rPr>
                <w:rFonts w:ascii="Times New Roman" w:hAnsi="Times New Roman"/>
                <w:i/>
                <w:sz w:val="28"/>
                <w:szCs w:val="28"/>
              </w:rPr>
              <w:t>п. Восточный, д.9, 63-06-32,28-13-76)</w:t>
            </w:r>
          </w:p>
          <w:p w:rsidR="00350270" w:rsidRPr="002058EF" w:rsidRDefault="00350270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732" w:rsidRPr="002058EF" w:rsidRDefault="00350270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A872E6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2E6" w:rsidRPr="002058EF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22» </w:t>
            </w:r>
          </w:p>
          <w:p w:rsidR="00A872E6" w:rsidRPr="002058EF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A872E6" w:rsidRPr="002058EF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б. Юго-Западный, 3А</w:t>
            </w:r>
          </w:p>
          <w:p w:rsidR="00A872E6" w:rsidRPr="002058EF" w:rsidRDefault="00A872E6" w:rsidP="00A872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4-70-78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567" w:rsidRPr="002058EF" w:rsidRDefault="004F0567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50270" w:rsidRPr="002058EF" w:rsidRDefault="00350270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350270" w:rsidRPr="002058EF" w:rsidRDefault="00350270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350270" w:rsidRPr="002058EF" w:rsidRDefault="00350270" w:rsidP="003502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3»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B3A1B" w:rsidRPr="002058EF" w:rsidRDefault="008B3A1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пр. Ленина, 31А, 56-19-45, 56-16-48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06A" w:rsidRPr="002058EF" w:rsidRDefault="0095106A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327DB" w:rsidRPr="002058EF" w:rsidRDefault="004F0567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4F0567" w:rsidRPr="002058EF" w:rsidRDefault="004F0567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4F0567" w:rsidRPr="002058EF" w:rsidRDefault="004F0567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567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0567" w:rsidRPr="002058EF" w:rsidRDefault="004F0567" w:rsidP="004F05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4»</w:t>
            </w:r>
          </w:p>
          <w:p w:rsidR="004F0567" w:rsidRPr="002058EF" w:rsidRDefault="004F0567" w:rsidP="004F05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F0567" w:rsidRPr="002058EF" w:rsidRDefault="004F0567" w:rsidP="004F05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пр. Ленина, 7 А, 62-70-42, 62-15-29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06A" w:rsidRPr="002058EF" w:rsidRDefault="0095106A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F0567" w:rsidRPr="002058EF" w:rsidRDefault="004F0567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4F0567" w:rsidRPr="002058EF" w:rsidRDefault="004F0567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95106A" w:rsidRPr="002058EF" w:rsidRDefault="0095106A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4F0567" w:rsidRPr="002058EF" w:rsidRDefault="004F0567" w:rsidP="00D14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06A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106A" w:rsidRPr="002058EF" w:rsidRDefault="0095106A" w:rsidP="00951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5»</w:t>
            </w:r>
          </w:p>
          <w:p w:rsidR="0095106A" w:rsidRPr="002058EF" w:rsidRDefault="0095106A" w:rsidP="00951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D265E6" w:rsidRPr="002058EF" w:rsidRDefault="0095106A" w:rsidP="00D265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D265E6" w:rsidRPr="002058EF">
              <w:rPr>
                <w:rFonts w:ascii="Times New Roman" w:hAnsi="Times New Roman"/>
                <w:i/>
                <w:sz w:val="28"/>
                <w:szCs w:val="28"/>
              </w:rPr>
              <w:t>ул. Гагарина, д.5А,</w:t>
            </w:r>
          </w:p>
          <w:p w:rsidR="0095106A" w:rsidRPr="002058EF" w:rsidRDefault="0095106A" w:rsidP="00D265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265E6" w:rsidRPr="002058EF">
              <w:rPr>
                <w:rFonts w:ascii="Times New Roman" w:hAnsi="Times New Roman"/>
                <w:i/>
                <w:sz w:val="28"/>
                <w:szCs w:val="28"/>
              </w:rPr>
              <w:t>62-63-86,62-21-2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06A" w:rsidRPr="002058EF" w:rsidRDefault="007E1B15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924D89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4D89" w:rsidRPr="002058EF" w:rsidRDefault="00924D89" w:rsidP="00924D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28» </w:t>
            </w:r>
          </w:p>
          <w:p w:rsidR="00924D89" w:rsidRPr="002058EF" w:rsidRDefault="00924D89" w:rsidP="00924D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924D89" w:rsidRPr="002058EF" w:rsidRDefault="00924D89" w:rsidP="00C92BA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Димитрова, д.15</w:t>
            </w:r>
          </w:p>
          <w:p w:rsidR="00924D89" w:rsidRPr="002058EF" w:rsidRDefault="00924D89" w:rsidP="00924D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9-67-59, и39-84-8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567" w:rsidRPr="002058EF" w:rsidRDefault="004F0567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924D89" w:rsidRPr="002058EF" w:rsidRDefault="00924D89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76C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076C" w:rsidRPr="002058EF" w:rsidRDefault="0070076C" w:rsidP="00700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36» </w:t>
            </w:r>
          </w:p>
          <w:p w:rsidR="0070076C" w:rsidRPr="002058EF" w:rsidRDefault="0070076C" w:rsidP="007007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36633E" w:rsidRPr="002058EF" w:rsidRDefault="0070076C" w:rsidP="003663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6633E" w:rsidRPr="002058EF">
              <w:rPr>
                <w:rFonts w:ascii="Times New Roman" w:hAnsi="Times New Roman"/>
                <w:i/>
                <w:sz w:val="28"/>
                <w:szCs w:val="28"/>
              </w:rPr>
              <w:t>Коммунальная слобода, д.23,</w:t>
            </w:r>
          </w:p>
          <w:p w:rsidR="0070076C" w:rsidRPr="002058EF" w:rsidRDefault="0036633E" w:rsidP="003663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62-01-60</w:t>
            </w:r>
            <w:r w:rsidR="0070076C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076C" w:rsidRPr="002058EF" w:rsidRDefault="00326FE7" w:rsidP="004F05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41»</w:t>
            </w:r>
          </w:p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Энгельса, 14а</w:t>
            </w:r>
          </w:p>
          <w:p w:rsidR="008B3A1B" w:rsidRPr="002058EF" w:rsidRDefault="00A91AD6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62-46-49, 62-46-60</w:t>
            </w:r>
            <w:r w:rsidR="008B3A1B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6FE7" w:rsidRPr="002058EF" w:rsidRDefault="00326FE7" w:rsidP="0083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37908" w:rsidRPr="002058EF" w:rsidRDefault="00837908" w:rsidP="0083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326FE7" w:rsidRPr="002058EF" w:rsidRDefault="00326FE7" w:rsidP="0083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837908" w:rsidRPr="002058EF" w:rsidRDefault="00837908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11F60" w:rsidRPr="002058EF" w:rsidRDefault="00111F60" w:rsidP="008379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A1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992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</w:t>
            </w:r>
            <w:r w:rsidR="00BC0992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45»  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    г. Чебоксары </w:t>
            </w:r>
          </w:p>
          <w:p w:rsidR="00D2188D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Лермонтова, 39,   </w:t>
            </w:r>
          </w:p>
          <w:p w:rsidR="008B3A1B" w:rsidRPr="002058EF" w:rsidRDefault="008B3A1B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4-38-13, 34-67-2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A1B" w:rsidRPr="002058EF" w:rsidRDefault="00702435" w:rsidP="00D218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74987" w:rsidRPr="002058EF" w:rsidRDefault="00472340" w:rsidP="004723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B60CE7" w:rsidRPr="002058EF" w:rsidTr="00F02D21">
        <w:trPr>
          <w:trHeight w:val="938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CE7" w:rsidRPr="002058EF" w:rsidRDefault="00B60CE7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46»</w:t>
            </w:r>
          </w:p>
          <w:p w:rsidR="00B60CE7" w:rsidRPr="002058EF" w:rsidRDefault="00B60CE7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Чебоксары</w:t>
            </w:r>
            <w:r w:rsidR="00AE165F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(пр.Ленина 36А,</w:t>
            </w:r>
          </w:p>
          <w:p w:rsidR="00B60CE7" w:rsidRPr="002058EF" w:rsidRDefault="00D278EC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6-25-3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435" w:rsidRPr="002058EF" w:rsidRDefault="00702435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D271A" w:rsidRPr="002058EF" w:rsidRDefault="005D271A" w:rsidP="004254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0A2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0A2" w:rsidRPr="002058EF" w:rsidRDefault="009D10A2" w:rsidP="009D10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49»</w:t>
            </w:r>
          </w:p>
          <w:p w:rsidR="009D10A2" w:rsidRPr="002058EF" w:rsidRDefault="009D10A2" w:rsidP="009D10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9D10A2" w:rsidRPr="002058EF" w:rsidRDefault="009D10A2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пр. Ленина, д.44А</w:t>
            </w:r>
          </w:p>
          <w:p w:rsidR="009D10A2" w:rsidRPr="002058EF" w:rsidRDefault="009D10A2" w:rsidP="009D10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6-39-9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10A2" w:rsidRPr="002058EF" w:rsidRDefault="009D10A2" w:rsidP="007D6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E0525E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25E" w:rsidRPr="002058EF" w:rsidRDefault="00E0525E" w:rsidP="00E052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51»</w:t>
            </w:r>
          </w:p>
          <w:p w:rsidR="00E0525E" w:rsidRPr="002058EF" w:rsidRDefault="00E0525E" w:rsidP="00E052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E0525E" w:rsidRPr="002058EF" w:rsidRDefault="00E0525E" w:rsidP="00E052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Лебедева, д.20</w:t>
            </w:r>
          </w:p>
          <w:p w:rsidR="00E0525E" w:rsidRPr="002058EF" w:rsidRDefault="00E0525E" w:rsidP="00E052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3-39-15,43-39-20)</w:t>
            </w:r>
          </w:p>
          <w:p w:rsidR="002D01E2" w:rsidRPr="002058EF" w:rsidRDefault="002D01E2" w:rsidP="00E052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1A97" w:rsidRPr="002058EF" w:rsidRDefault="009B1A97" w:rsidP="00E052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  <w:p w:rsidR="00E0525E" w:rsidRPr="002058EF" w:rsidRDefault="009B1A97" w:rsidP="009B1A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52»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B716D1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Гузовского, 18А,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5-01-39, 45-00-76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40D" w:rsidRPr="002058EF" w:rsidRDefault="00F02D21" w:rsidP="007D6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33126" w:rsidRPr="002058EF" w:rsidRDefault="00133126" w:rsidP="007D67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F50BAE" w:rsidRPr="002058EF" w:rsidRDefault="0084337E" w:rsidP="00F50B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</w:tr>
      <w:tr w:rsidR="004254E3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54E3" w:rsidRPr="002058EF" w:rsidRDefault="004254E3" w:rsidP="004254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54»</w:t>
            </w:r>
          </w:p>
          <w:p w:rsidR="004254E3" w:rsidRPr="002058EF" w:rsidRDefault="004254E3" w:rsidP="004254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254E3" w:rsidRPr="002058EF" w:rsidRDefault="004254E3" w:rsidP="004254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М. Павлова, 6А,</w:t>
            </w:r>
          </w:p>
          <w:p w:rsidR="004254E3" w:rsidRPr="002058EF" w:rsidRDefault="004254E3" w:rsidP="004254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5-04-09, 45-93-04</w:t>
            </w:r>
            <w:r w:rsidR="006D57D1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54E3" w:rsidRPr="002058EF" w:rsidRDefault="0084337E" w:rsidP="00843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рач</w:t>
            </w:r>
          </w:p>
        </w:tc>
      </w:tr>
      <w:tr w:rsidR="00F02D21" w:rsidRPr="002058EF" w:rsidTr="00557D0C">
        <w:trPr>
          <w:trHeight w:val="1378"/>
        </w:trPr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D21" w:rsidRPr="002058EF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55» </w:t>
            </w:r>
          </w:p>
          <w:p w:rsidR="00F02D21" w:rsidRPr="002058EF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F02D21" w:rsidRPr="002058EF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(ул.Социалистическая, 9А,</w:t>
            </w:r>
          </w:p>
          <w:p w:rsidR="00F02D21" w:rsidRPr="002058EF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39-67-61, 39-82-59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5A9F" w:rsidRPr="002058EF" w:rsidRDefault="004D5A9F" w:rsidP="00843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02D21" w:rsidRPr="002058EF" w:rsidRDefault="0084337E" w:rsidP="00843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4D5A9F" w:rsidRPr="002058EF" w:rsidRDefault="004D5A9F" w:rsidP="00843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61»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B716D1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Гагарина, 17А,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7-35-12, 56-46-06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37E" w:rsidRPr="002058EF" w:rsidRDefault="0084337E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E46AE" w:rsidRPr="002058EF" w:rsidRDefault="0084337E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B716D1" w:rsidRPr="002058EF" w:rsidRDefault="00B716D1" w:rsidP="008433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37E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487B" w:rsidRPr="002058EF" w:rsidRDefault="005E487B" w:rsidP="005E48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64»</w:t>
            </w:r>
          </w:p>
          <w:p w:rsidR="005E487B" w:rsidRPr="002058EF" w:rsidRDefault="005E487B" w:rsidP="005E48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E487B" w:rsidRPr="002058EF" w:rsidRDefault="005E487B" w:rsidP="005E48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пр. Ленина, 58 А, </w:t>
            </w:r>
          </w:p>
          <w:p w:rsidR="0084337E" w:rsidRPr="002058EF" w:rsidRDefault="005E487B" w:rsidP="005E48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6-42-14,56-42-19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7D0C" w:rsidRPr="002058EF" w:rsidRDefault="00557D0C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4337E" w:rsidRPr="002058EF" w:rsidRDefault="005E487B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Заместитель заведующего по АХЧ</w:t>
            </w:r>
          </w:p>
        </w:tc>
      </w:tr>
      <w:tr w:rsidR="00F54A11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5157" w:rsidRPr="002058EF" w:rsidRDefault="006E5157" w:rsidP="006E5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65»</w:t>
            </w:r>
          </w:p>
          <w:p w:rsidR="006E5157" w:rsidRPr="002058EF" w:rsidRDefault="006E5157" w:rsidP="006E5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6F6AEA" w:rsidRPr="002058EF" w:rsidRDefault="006E5157" w:rsidP="006E5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Урукова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, 13, </w:t>
            </w:r>
          </w:p>
          <w:p w:rsidR="00F54A11" w:rsidRPr="002058EF" w:rsidRDefault="006E5157" w:rsidP="006E51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5-13-30</w:t>
            </w:r>
            <w:r w:rsidR="006F6AEA" w:rsidRPr="002058EF">
              <w:rPr>
                <w:rFonts w:ascii="Times New Roman" w:hAnsi="Times New Roman"/>
                <w:i/>
                <w:sz w:val="28"/>
                <w:szCs w:val="28"/>
              </w:rPr>
              <w:t>, 23-12-16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5157" w:rsidRPr="002058EF" w:rsidRDefault="00000BF9" w:rsidP="006E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6E5157" w:rsidRPr="002058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75DC" w:rsidRPr="002058EF" w:rsidRDefault="00FE75DC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57D0C" w:rsidRPr="002058EF" w:rsidRDefault="00557D0C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FE75DC" w:rsidRPr="002058EF" w:rsidRDefault="00FE75DC" w:rsidP="006E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36492A" w:rsidRPr="002058EF" w:rsidRDefault="00FE75DC" w:rsidP="00FE75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455A52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5A52" w:rsidRPr="002058EF" w:rsidRDefault="00455A52" w:rsidP="00455A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66»</w:t>
            </w:r>
          </w:p>
          <w:p w:rsidR="00455A52" w:rsidRPr="002058EF" w:rsidRDefault="00455A52" w:rsidP="00455A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55A52" w:rsidRPr="002058EF" w:rsidRDefault="00455A52" w:rsidP="00455A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Л. Комсомола, 6 А, </w:t>
            </w:r>
          </w:p>
          <w:p w:rsidR="00455A52" w:rsidRPr="002058EF" w:rsidRDefault="00455A52" w:rsidP="00455A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07-21,51-07-36,51-45-5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44BF" w:rsidRPr="002058EF" w:rsidRDefault="00DA44BF" w:rsidP="00DA4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455A52" w:rsidRPr="002058EF" w:rsidRDefault="00DA44BF" w:rsidP="006E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DA44BF" w:rsidRPr="002058EF" w:rsidRDefault="00DA44BF" w:rsidP="006E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61E0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АДОУ «Детский сад № 70»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пер. Молодежный, 7 корп. 1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63-16-1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D48" w:rsidRPr="002058EF" w:rsidRDefault="002958CB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6161A" w:rsidRPr="002058EF" w:rsidRDefault="0056161A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56161A" w:rsidRPr="002058EF" w:rsidRDefault="0056161A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0549C3" w:rsidRPr="002058EF" w:rsidRDefault="0088192E" w:rsidP="00C77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Шеф-п</w:t>
            </w:r>
            <w:r w:rsidR="00C779CC" w:rsidRPr="002058EF">
              <w:rPr>
                <w:rFonts w:ascii="Times New Roman" w:hAnsi="Times New Roman"/>
                <w:sz w:val="28"/>
                <w:szCs w:val="28"/>
              </w:rPr>
              <w:t xml:space="preserve">овар 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72»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Энергетиков, 21</w:t>
            </w:r>
          </w:p>
          <w:p w:rsidR="00246D48" w:rsidRPr="002058EF" w:rsidRDefault="00F02D21" w:rsidP="00F02D21">
            <w:pPr>
              <w:tabs>
                <w:tab w:val="center" w:pos="2302"/>
                <w:tab w:val="right" w:pos="460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>63-21-65</w:t>
            </w:r>
            <w:r w:rsidR="00D13782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F8F" w:rsidRPr="002058EF" w:rsidRDefault="003835C5" w:rsidP="00584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56161A" w:rsidRPr="002058EF" w:rsidRDefault="0056161A" w:rsidP="00584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56161A" w:rsidRPr="002058EF" w:rsidRDefault="0056161A" w:rsidP="00584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6161A" w:rsidRPr="002058EF" w:rsidRDefault="0056161A" w:rsidP="00584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56161A" w:rsidRPr="002058EF" w:rsidRDefault="0056161A" w:rsidP="00584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6161A" w:rsidRPr="002058EF" w:rsidRDefault="0056161A" w:rsidP="00584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Заместитель заведующего по АХЧ</w:t>
            </w:r>
          </w:p>
          <w:p w:rsidR="003835C5" w:rsidRPr="002058EF" w:rsidRDefault="0056161A" w:rsidP="00C77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F02D21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D21" w:rsidRPr="002058EF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73»</w:t>
            </w:r>
          </w:p>
          <w:p w:rsidR="00F02D21" w:rsidRPr="002058EF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F02D21" w:rsidRPr="002058EF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Николаева, 35А,</w:t>
            </w:r>
          </w:p>
          <w:p w:rsidR="00F02D21" w:rsidRPr="002058EF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ab/>
              <w:t>63-52-24</w:t>
            </w:r>
            <w:r w:rsidR="00D13782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F8B" w:rsidRPr="002058EF" w:rsidRDefault="00E42F8B" w:rsidP="00F0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02D21" w:rsidRPr="002058EF" w:rsidRDefault="00F02D21" w:rsidP="00F0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F02D21" w:rsidRPr="002058EF" w:rsidRDefault="00E42F8B" w:rsidP="005A6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E42F8B" w:rsidRPr="002058EF" w:rsidRDefault="00E42F8B" w:rsidP="005A61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E42F8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F8B" w:rsidRPr="002058EF" w:rsidRDefault="00E42F8B" w:rsidP="00E42F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74»</w:t>
            </w:r>
          </w:p>
          <w:p w:rsidR="00E42F8B" w:rsidRPr="002058EF" w:rsidRDefault="00E42F8B" w:rsidP="00E42F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E42F8B" w:rsidRPr="002058EF" w:rsidRDefault="00E42F8B" w:rsidP="00E42F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(ул. П. Лумумбы, 6 А,</w:t>
            </w:r>
          </w:p>
          <w:p w:rsidR="00E42F8B" w:rsidRPr="002058EF" w:rsidRDefault="00E42F8B" w:rsidP="00E42F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ab/>
              <w:t>28-05-92,63-06-5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F8B" w:rsidRPr="002058EF" w:rsidRDefault="00E42F8B" w:rsidP="00F0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lastRenderedPageBreak/>
              <w:t>Повар</w:t>
            </w:r>
          </w:p>
          <w:p w:rsidR="00E42F8B" w:rsidRPr="002058EF" w:rsidRDefault="00E42F8B" w:rsidP="00F0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E42F8B" w:rsidRPr="002058EF" w:rsidRDefault="00E42F8B" w:rsidP="00F0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lastRenderedPageBreak/>
              <w:t>Кухонный работник</w:t>
            </w:r>
          </w:p>
          <w:p w:rsidR="009C068E" w:rsidRPr="002058EF" w:rsidRDefault="009C068E" w:rsidP="00F0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9C068E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68E" w:rsidRPr="002058EF" w:rsidRDefault="009C068E" w:rsidP="009C0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ДОУ «Детский сад № 75»</w:t>
            </w:r>
          </w:p>
          <w:p w:rsidR="009C068E" w:rsidRPr="002058EF" w:rsidRDefault="009C068E" w:rsidP="009C0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57147C" w:rsidRPr="002058EF" w:rsidRDefault="009C068E" w:rsidP="009C06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D42BD6" w:rsidRPr="002058EF">
              <w:rPr>
                <w:rFonts w:ascii="Times New Roman" w:hAnsi="Times New Roman"/>
                <w:i/>
                <w:sz w:val="28"/>
                <w:szCs w:val="28"/>
              </w:rPr>
              <w:t>пр. 9-ой</w:t>
            </w:r>
            <w:r w:rsidR="0057147C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пятилетки, д.3 А,</w:t>
            </w:r>
          </w:p>
          <w:p w:rsidR="009C068E" w:rsidRPr="002058EF" w:rsidRDefault="0057147C" w:rsidP="005714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51-72-32</w:t>
            </w:r>
            <w:r w:rsidR="009C068E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68E" w:rsidRPr="002058EF" w:rsidRDefault="00A71A08" w:rsidP="00F0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78»</w:t>
            </w:r>
          </w:p>
          <w:p w:rsidR="00E801E5" w:rsidRPr="002058EF" w:rsidRDefault="00246D48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E801E5" w:rsidRPr="002058EF" w:rsidRDefault="00246D48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пр. Мира, 14А  </w:t>
            </w:r>
          </w:p>
          <w:p w:rsidR="00246D48" w:rsidRPr="002058EF" w:rsidRDefault="00246D48" w:rsidP="008B3A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63-04-34, 63-00-6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A08" w:rsidRPr="002058EF" w:rsidRDefault="00A71A08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A71A08" w:rsidRPr="002058EF" w:rsidRDefault="00A71A08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E801E5" w:rsidRPr="002058EF" w:rsidRDefault="00E42F8B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E801E5" w:rsidRPr="002058EF" w:rsidRDefault="00E801E5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рач</w:t>
            </w:r>
          </w:p>
          <w:p w:rsidR="00E42F8B" w:rsidRPr="002058EF" w:rsidRDefault="00E42F8B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A07199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7199" w:rsidRPr="002058EF" w:rsidRDefault="00A07199" w:rsidP="00A071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8</w:t>
            </w:r>
            <w:r w:rsidR="00882681" w:rsidRPr="002058EF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A07199" w:rsidRPr="002058EF" w:rsidRDefault="00A07199" w:rsidP="00A071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A07199" w:rsidRPr="002058EF" w:rsidRDefault="00A07199" w:rsidP="00A071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r w:rsidR="00882681" w:rsidRPr="002058EF">
              <w:rPr>
                <w:rFonts w:ascii="Times New Roman" w:hAnsi="Times New Roman"/>
                <w:i/>
                <w:sz w:val="28"/>
                <w:szCs w:val="28"/>
              </w:rPr>
              <w:t>М. Павлова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882681" w:rsidRPr="002058EF">
              <w:rPr>
                <w:rFonts w:ascii="Times New Roman" w:hAnsi="Times New Roman"/>
                <w:i/>
                <w:sz w:val="28"/>
                <w:szCs w:val="28"/>
              </w:rPr>
              <w:t>11А</w:t>
            </w:r>
          </w:p>
          <w:p w:rsidR="00A07199" w:rsidRPr="002058EF" w:rsidRDefault="00882681" w:rsidP="00A071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5-39-87,45-07-69</w:t>
            </w:r>
            <w:r w:rsidR="00A07199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0DA9" w:rsidRPr="002058EF" w:rsidRDefault="003A0DA9" w:rsidP="003A0D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07199" w:rsidRPr="002058EF" w:rsidRDefault="00A07199" w:rsidP="00882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83»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Шумилова, 7а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72-1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D48" w:rsidRPr="002058EF" w:rsidRDefault="00C36E05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A283D" w:rsidRPr="002058EF" w:rsidRDefault="003A283D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681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2681" w:rsidRPr="002058EF" w:rsidRDefault="00882681" w:rsidP="008826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85» </w:t>
            </w:r>
          </w:p>
          <w:p w:rsidR="00882681" w:rsidRPr="002058EF" w:rsidRDefault="00882681" w:rsidP="008826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882681" w:rsidRPr="002058EF" w:rsidRDefault="00882681" w:rsidP="008826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Кривова, 7/1</w:t>
            </w:r>
          </w:p>
          <w:p w:rsidR="00882681" w:rsidRPr="002058EF" w:rsidRDefault="00882681" w:rsidP="008826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5-16-00,45-16-3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681" w:rsidRPr="002058EF" w:rsidRDefault="00882681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89»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Николаева, 47а</w:t>
            </w:r>
            <w:r w:rsidR="008D3E9A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28-33-53, 63-02-0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7033" w:rsidRPr="002058EF" w:rsidRDefault="00E47033" w:rsidP="003E7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90EE6" w:rsidRPr="002058EF" w:rsidRDefault="003E7517" w:rsidP="003E75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C24474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474" w:rsidRPr="002058EF" w:rsidRDefault="00C24474" w:rsidP="00C244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95»</w:t>
            </w:r>
          </w:p>
          <w:p w:rsidR="00C24474" w:rsidRPr="002058EF" w:rsidRDefault="00C24474" w:rsidP="00C244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C24474" w:rsidRPr="002058EF" w:rsidRDefault="00C24474" w:rsidP="00D950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пр. </w:t>
            </w:r>
            <w:r w:rsidR="00D95072" w:rsidRPr="002058EF">
              <w:rPr>
                <w:rFonts w:ascii="Times New Roman" w:hAnsi="Times New Roman"/>
                <w:i/>
                <w:sz w:val="28"/>
                <w:szCs w:val="28"/>
              </w:rPr>
              <w:t>Максимова,4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D95072" w:rsidRPr="002058EF">
              <w:rPr>
                <w:rFonts w:ascii="Times New Roman" w:hAnsi="Times New Roman"/>
                <w:i/>
                <w:sz w:val="28"/>
                <w:szCs w:val="28"/>
              </w:rPr>
              <w:t>31-16-29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A71" w:rsidRPr="002058EF" w:rsidRDefault="003E7517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437D7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01</w:t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37D7B" w:rsidRPr="002058EF" w:rsidRDefault="00437D7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расиса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, 8</w:t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А, </w:t>
            </w:r>
          </w:p>
          <w:p w:rsidR="00246D48" w:rsidRPr="002058EF" w:rsidRDefault="00437D7B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4-16-51</w:t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C6F" w:rsidRPr="002058EF" w:rsidRDefault="00011C6F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011C6F" w:rsidRPr="002058EF" w:rsidRDefault="00011C6F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40562" w:rsidRPr="002058EF" w:rsidRDefault="00720772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466D1B" w:rsidRPr="002058EF" w:rsidRDefault="00466D1B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197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197" w:rsidRPr="002058EF" w:rsidRDefault="00F33197" w:rsidP="00F331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03»</w:t>
            </w:r>
          </w:p>
          <w:p w:rsidR="00F33197" w:rsidRPr="002058EF" w:rsidRDefault="00F33197" w:rsidP="00F331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F6248D" w:rsidRPr="002058EF" w:rsidRDefault="00F33197" w:rsidP="00F331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</w:t>
            </w:r>
            <w:r w:rsidR="0033627F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3627F" w:rsidRPr="002058EF" w:rsidRDefault="0033627F" w:rsidP="00F331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Шумилова, д.25,</w:t>
            </w:r>
          </w:p>
          <w:p w:rsidR="00F33197" w:rsidRPr="002058EF" w:rsidRDefault="0033627F" w:rsidP="003362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51-61,51-48-41</w:t>
            </w:r>
            <w:r w:rsidR="00F33197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197" w:rsidRPr="002058EF" w:rsidRDefault="004637F1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EC5DFE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DFE" w:rsidRPr="002058EF" w:rsidRDefault="00EC5DFE" w:rsidP="00EC5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05»</w:t>
            </w:r>
          </w:p>
          <w:p w:rsidR="00EC5DFE" w:rsidRPr="002058EF" w:rsidRDefault="00EC5DFE" w:rsidP="00EC5D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EC5DFE" w:rsidRPr="002058EF" w:rsidRDefault="00EC5DFE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узовского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, д.21А</w:t>
            </w:r>
          </w:p>
          <w:p w:rsidR="00EC5DFE" w:rsidRPr="002058EF" w:rsidRDefault="00EC5DFE" w:rsidP="00EC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5-01-22, 45-52-88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DFE" w:rsidRPr="002058EF" w:rsidRDefault="00EC5DFE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</w:tr>
      <w:tr w:rsidR="004637F1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37F1" w:rsidRPr="002058EF" w:rsidRDefault="004637F1" w:rsidP="004637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06»</w:t>
            </w:r>
          </w:p>
          <w:p w:rsidR="004637F1" w:rsidRPr="002058EF" w:rsidRDefault="004637F1" w:rsidP="004637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BE2455" w:rsidRPr="002058EF" w:rsidRDefault="004637F1" w:rsidP="004637F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BE2455" w:rsidRPr="002058EF">
              <w:rPr>
                <w:rFonts w:ascii="Times New Roman" w:hAnsi="Times New Roman"/>
                <w:i/>
                <w:sz w:val="28"/>
                <w:szCs w:val="28"/>
              </w:rPr>
              <w:t>ул. Шумилова д. 7,</w:t>
            </w:r>
          </w:p>
          <w:p w:rsidR="004637F1" w:rsidRPr="002058EF" w:rsidRDefault="00BE2455" w:rsidP="00BE24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52-06-64,51-25-24</w:t>
            </w:r>
            <w:r w:rsidR="004637F1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2F3E30" w:rsidRPr="002058EF" w:rsidRDefault="002F3E30" w:rsidP="00BE24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7F1" w:rsidRPr="002058EF" w:rsidRDefault="001558FA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1558FA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58FA" w:rsidRPr="002058EF" w:rsidRDefault="001558FA" w:rsidP="00155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110»</w:t>
            </w:r>
          </w:p>
          <w:p w:rsidR="001558FA" w:rsidRPr="002058EF" w:rsidRDefault="001558FA" w:rsidP="00155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1558FA" w:rsidRPr="002058EF" w:rsidRDefault="001558FA" w:rsidP="00155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="00BE2455" w:rsidRPr="002058EF">
              <w:rPr>
                <w:rFonts w:ascii="Times New Roman" w:hAnsi="Times New Roman"/>
                <w:i/>
                <w:sz w:val="28"/>
                <w:szCs w:val="28"/>
              </w:rPr>
              <w:t>ул</w:t>
            </w:r>
            <w:proofErr w:type="spellEnd"/>
            <w:r w:rsidR="00BE2455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Пирогова, д. 1, </w:t>
            </w:r>
          </w:p>
          <w:p w:rsidR="001558FA" w:rsidRPr="002058EF" w:rsidRDefault="00D80627" w:rsidP="001558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23-12-23,23-12-21,23-12-22</w:t>
            </w:r>
            <w:r w:rsidR="001558FA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8FA" w:rsidRPr="002058EF" w:rsidRDefault="00DC5D58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DC5D58" w:rsidRPr="002058EF" w:rsidRDefault="00DC5D58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DC5D58" w:rsidRPr="002058EF" w:rsidRDefault="00DC5D58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DB1AD3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4CC" w:rsidRPr="002058EF" w:rsidRDefault="00DB1AD3" w:rsidP="004874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11</w:t>
            </w:r>
          </w:p>
          <w:p w:rsidR="00DB1AD3" w:rsidRPr="002058EF" w:rsidRDefault="00DB1AD3" w:rsidP="004874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DB1AD3" w:rsidRPr="002058EF" w:rsidRDefault="00DB1AD3" w:rsidP="00DB1A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Эльгера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, д. 7А,</w:t>
            </w:r>
          </w:p>
          <w:p w:rsidR="00DB1AD3" w:rsidRPr="002058EF" w:rsidRDefault="00DB1AD3" w:rsidP="00DB1AD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0-96-64, 40-98-6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4CC" w:rsidRPr="002058EF" w:rsidRDefault="004874CC" w:rsidP="0048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DC5D58" w:rsidRPr="002058EF" w:rsidRDefault="00DC5D58" w:rsidP="00487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DB1AD3" w:rsidRPr="002058EF" w:rsidRDefault="00DB1AD3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EE3" w:rsidRPr="002058EF" w:rsidRDefault="00971A6E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</w:t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Детский сад №113»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720772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Эгерский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б-р, 35 А,</w:t>
            </w:r>
          </w:p>
          <w:p w:rsidR="00246D48" w:rsidRPr="002058EF" w:rsidRDefault="00246D48" w:rsidP="007207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51-74-76, 51-83-9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AD3" w:rsidRPr="002058EF" w:rsidRDefault="00DB1AD3" w:rsidP="00DB1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81988" w:rsidRPr="002058EF" w:rsidRDefault="00E81988" w:rsidP="00DB1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720772" w:rsidRPr="002058EF" w:rsidRDefault="00720772" w:rsidP="00DB1A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1F2B9D" w:rsidRPr="002058EF" w:rsidRDefault="00E81988" w:rsidP="00E819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0EE3" w:rsidRPr="002058EF" w:rsidRDefault="00246D48" w:rsidP="00540E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14»</w:t>
            </w:r>
          </w:p>
          <w:p w:rsidR="00246D48" w:rsidRPr="002058EF" w:rsidRDefault="00246D48" w:rsidP="00540E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46D48" w:rsidRPr="002058EF" w:rsidRDefault="003B070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324-стр. Д</w:t>
            </w:r>
            <w:r w:rsidR="00DB1AD3" w:rsidRPr="002058EF">
              <w:rPr>
                <w:rFonts w:ascii="Times New Roman" w:hAnsi="Times New Roman"/>
                <w:i/>
                <w:sz w:val="28"/>
                <w:szCs w:val="28"/>
              </w:rPr>
              <w:t>ивизии, 11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17-58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975" w:rsidRPr="002058EF" w:rsidRDefault="00085544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A0BF9" w:rsidRPr="002058EF" w:rsidRDefault="00720772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500A9" w:rsidRPr="002058EF" w:rsidRDefault="005500A9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Заместитель заведующего по АХЧ</w:t>
            </w:r>
          </w:p>
          <w:p w:rsidR="005C64B7" w:rsidRPr="002058EF" w:rsidRDefault="005500A9" w:rsidP="003E34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E42D77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2D77" w:rsidRPr="002058EF" w:rsidRDefault="00E42D77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1</w:t>
            </w:r>
            <w:r w:rsidR="00F8128C" w:rsidRPr="002058EF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br/>
              <w:t>г. Чебоксары</w:t>
            </w:r>
          </w:p>
          <w:p w:rsidR="00F8128C" w:rsidRPr="002058EF" w:rsidRDefault="00CE419E" w:rsidP="00F812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="00F8128C" w:rsidRPr="002058EF">
              <w:rPr>
                <w:rFonts w:ascii="Times New Roman" w:hAnsi="Times New Roman"/>
                <w:i/>
                <w:sz w:val="28"/>
                <w:szCs w:val="28"/>
              </w:rPr>
              <w:t>Эльгера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F8128C" w:rsidRPr="002058EF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  <w:r w:rsidR="003A61FB" w:rsidRPr="002058E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837DB5" w:rsidRPr="002058EF" w:rsidRDefault="00F8128C" w:rsidP="00F8128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0-95-58,40-96-24</w:t>
            </w:r>
            <w:r w:rsidR="003A61FB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D77" w:rsidRPr="002058EF" w:rsidRDefault="00F8128C" w:rsidP="009D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061EF" w:rsidRPr="002058EF" w:rsidRDefault="00C061EF" w:rsidP="009D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C061EF" w:rsidRPr="002058EF" w:rsidRDefault="00C061EF" w:rsidP="009D6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</w:t>
            </w:r>
            <w:r w:rsidR="00933241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122»  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       г. Чебоксары</w:t>
            </w:r>
          </w:p>
          <w:p w:rsidR="00267A7D" w:rsidRPr="002058EF" w:rsidRDefault="00267A7D" w:rsidP="00267A7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Московский пр., 33Б </w:t>
            </w:r>
          </w:p>
          <w:p w:rsidR="00246D48" w:rsidRPr="002058EF" w:rsidRDefault="00267A7D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23-12-20, 23-12-19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7E77" w:rsidRPr="002058EF" w:rsidRDefault="004F7E77" w:rsidP="00E94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F7E77" w:rsidRPr="002058EF" w:rsidRDefault="004F7E77" w:rsidP="00E94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3E6367" w:rsidRPr="002058EF" w:rsidRDefault="00F8128C" w:rsidP="00E94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 xml:space="preserve">Кухонный работник </w:t>
            </w:r>
          </w:p>
          <w:p w:rsidR="00F8128C" w:rsidRPr="002058EF" w:rsidRDefault="00F8128C" w:rsidP="00E94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BE36FD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36FD" w:rsidRPr="002058EF" w:rsidRDefault="00BE36FD" w:rsidP="00BE36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25»           г. Чебоксары</w:t>
            </w:r>
          </w:p>
          <w:p w:rsidR="007B46B1" w:rsidRPr="002058EF" w:rsidRDefault="00BE36FD" w:rsidP="00BE36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7B46B1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="007B46B1" w:rsidRPr="002058EF">
              <w:rPr>
                <w:rFonts w:ascii="Times New Roman" w:hAnsi="Times New Roman"/>
                <w:i/>
                <w:sz w:val="28"/>
                <w:szCs w:val="28"/>
              </w:rPr>
              <w:t>Кадыкова</w:t>
            </w:r>
            <w:proofErr w:type="spellEnd"/>
            <w:r w:rsidR="007B46B1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, д.10А, </w:t>
            </w:r>
          </w:p>
          <w:p w:rsidR="00BE36FD" w:rsidRPr="002058EF" w:rsidRDefault="007B46B1" w:rsidP="007B46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42-08,51-29-40</w:t>
            </w:r>
            <w:r w:rsidR="00BE36FD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36FD" w:rsidRPr="002058EF" w:rsidRDefault="00B6413B" w:rsidP="00E94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75123C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241" w:rsidRPr="002058EF" w:rsidRDefault="00AC370B" w:rsidP="00AC37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="0075123C" w:rsidRPr="002058EF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 w:rsidR="00021C49" w:rsidRPr="002058EF">
              <w:rPr>
                <w:rFonts w:ascii="Times New Roman" w:hAnsi="Times New Roman"/>
                <w:i/>
                <w:sz w:val="28"/>
                <w:szCs w:val="28"/>
              </w:rPr>
              <w:t>126»</w:t>
            </w:r>
          </w:p>
          <w:p w:rsidR="0075123C" w:rsidRPr="002058EF" w:rsidRDefault="00021C49" w:rsidP="00AC37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75123C"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75123C" w:rsidRPr="002058EF" w:rsidRDefault="0075123C" w:rsidP="007512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Пролетарская, д. 17,</w:t>
            </w:r>
          </w:p>
          <w:p w:rsidR="0075123C" w:rsidRPr="002058EF" w:rsidRDefault="0075123C" w:rsidP="007512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3-01-84, 64-85-6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123C" w:rsidRPr="002058EF" w:rsidRDefault="0075123C" w:rsidP="0075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75123C" w:rsidRPr="002058EF" w:rsidRDefault="0075123C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14F7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4F7" w:rsidRPr="002058EF" w:rsidRDefault="00B514F7" w:rsidP="00B514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27»</w:t>
            </w:r>
          </w:p>
          <w:p w:rsidR="00B514F7" w:rsidRPr="002058EF" w:rsidRDefault="00B514F7" w:rsidP="00B514F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г. Чебоксары</w:t>
            </w:r>
          </w:p>
          <w:p w:rsidR="00C25C0B" w:rsidRPr="002058EF" w:rsidRDefault="00B514F7" w:rsidP="00280D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C25C0B" w:rsidRPr="002058EF">
              <w:rPr>
                <w:rFonts w:ascii="Times New Roman" w:hAnsi="Times New Roman"/>
                <w:i/>
                <w:sz w:val="28"/>
                <w:szCs w:val="28"/>
              </w:rPr>
              <w:t>пр. Тракторостроителей, д. 19,</w:t>
            </w:r>
          </w:p>
          <w:p w:rsidR="00B514F7" w:rsidRPr="002058EF" w:rsidRDefault="00C25C0B" w:rsidP="00280D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2-54-26,51-13-97</w:t>
            </w:r>
            <w:r w:rsidR="00B514F7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14F7" w:rsidRPr="002058EF" w:rsidRDefault="008B24D7" w:rsidP="0075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8B24D7" w:rsidRPr="002058EF" w:rsidRDefault="008B24D7" w:rsidP="007512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AC370B" w:rsidP="00AC370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>№128» 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Л.Комсомола, 60</w:t>
            </w:r>
            <w:r w:rsidR="005E17A1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15-89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6D48" w:rsidRPr="002058EF" w:rsidRDefault="00567BD5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C370B" w:rsidRPr="002058EF" w:rsidRDefault="004E5B50" w:rsidP="00A02A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</w:tr>
      <w:tr w:rsidR="008B24D7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4D7" w:rsidRPr="002058EF" w:rsidRDefault="008B24D7" w:rsidP="008B24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29» г. Чебоксары</w:t>
            </w:r>
          </w:p>
          <w:p w:rsidR="00160C56" w:rsidRPr="002058EF" w:rsidRDefault="008B24D7" w:rsidP="008B24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160C56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ул. </w:t>
            </w:r>
            <w:proofErr w:type="spellStart"/>
            <w:r w:rsidR="00160C56" w:rsidRPr="002058EF">
              <w:rPr>
                <w:rFonts w:ascii="Times New Roman" w:hAnsi="Times New Roman"/>
                <w:i/>
                <w:sz w:val="28"/>
                <w:szCs w:val="28"/>
              </w:rPr>
              <w:t>Кадыкова</w:t>
            </w:r>
            <w:proofErr w:type="spellEnd"/>
            <w:r w:rsidR="00160C56" w:rsidRPr="002058EF">
              <w:rPr>
                <w:rFonts w:ascii="Times New Roman" w:hAnsi="Times New Roman"/>
                <w:i/>
                <w:sz w:val="28"/>
                <w:szCs w:val="28"/>
              </w:rPr>
              <w:t>, д. 15,</w:t>
            </w:r>
          </w:p>
          <w:p w:rsidR="008B24D7" w:rsidRPr="002058EF" w:rsidRDefault="00160C56" w:rsidP="008B24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51-46-89,51-27-00 </w:t>
            </w:r>
            <w:r w:rsidR="008B24D7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4D7" w:rsidRPr="002058EF" w:rsidRDefault="004C7F28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   № 130»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Юго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- Западный бульвар, 10а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1-43-43)</w:t>
            </w:r>
          </w:p>
          <w:p w:rsidR="002F3E30" w:rsidRPr="002058EF" w:rsidRDefault="002F3E30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50" w:rsidRPr="002058EF" w:rsidRDefault="004E5B50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C7F28" w:rsidRPr="002058EF" w:rsidRDefault="004C7F28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FD7E23" w:rsidRPr="002058EF" w:rsidRDefault="0083158D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83158D" w:rsidRPr="002058EF" w:rsidRDefault="004C7F28" w:rsidP="00F631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БДОУ «Детский сад №132»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75123C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пр. Тракторостроителей, 39А,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3-12-0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9E0" w:rsidRPr="002058EF" w:rsidRDefault="000A49E0" w:rsidP="004E5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A2059" w:rsidRPr="002058EF" w:rsidRDefault="004E5B50" w:rsidP="004E5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0A49E0" w:rsidRPr="002058EF" w:rsidRDefault="000A49E0" w:rsidP="004E5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4E5B50" w:rsidRPr="002058EF" w:rsidRDefault="004E5B50" w:rsidP="004E5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B50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5B50" w:rsidRPr="002058EF" w:rsidRDefault="004E5B50" w:rsidP="004E5B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3»</w:t>
            </w:r>
          </w:p>
          <w:p w:rsidR="004E5B50" w:rsidRPr="002058EF" w:rsidRDefault="004E5B50" w:rsidP="004E5B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E5B50" w:rsidRPr="002058EF" w:rsidRDefault="004E5B50" w:rsidP="004E5B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Пролетарская, 7, </w:t>
            </w:r>
          </w:p>
          <w:p w:rsidR="004E5B50" w:rsidRPr="002058EF" w:rsidRDefault="004E5B50" w:rsidP="004E5B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60-24,51-20-6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0D74" w:rsidRPr="002058EF" w:rsidRDefault="00280D74" w:rsidP="004E5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4E5B50" w:rsidRPr="002058EF" w:rsidRDefault="004E5B50" w:rsidP="004E5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98B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198B" w:rsidRPr="002058EF" w:rsidRDefault="00FC198B" w:rsidP="00FC19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34»</w:t>
            </w:r>
          </w:p>
          <w:p w:rsidR="00FC198B" w:rsidRPr="002058EF" w:rsidRDefault="00FC198B" w:rsidP="00FC19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FC198B" w:rsidRPr="002058EF" w:rsidRDefault="00FC198B" w:rsidP="002C5E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Хузангая,25А, 51-</w:t>
            </w:r>
            <w:r w:rsidR="002C5E3E" w:rsidRPr="002058EF">
              <w:rPr>
                <w:rFonts w:ascii="Times New Roman" w:hAnsi="Times New Roman"/>
                <w:i/>
                <w:sz w:val="28"/>
                <w:szCs w:val="28"/>
              </w:rPr>
              <w:t>30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2C5E3E" w:rsidRPr="002058EF">
              <w:rPr>
                <w:rFonts w:ascii="Times New Roman" w:hAnsi="Times New Roman"/>
                <w:i/>
                <w:sz w:val="28"/>
                <w:szCs w:val="28"/>
              </w:rPr>
              <w:t>60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198B" w:rsidRPr="002058EF" w:rsidRDefault="00BD30A9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A2059" w:rsidRPr="002058EF" w:rsidRDefault="00EA2059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36»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139-ой стрелковой</w:t>
            </w:r>
          </w:p>
          <w:p w:rsidR="0022577A" w:rsidRPr="002058EF" w:rsidRDefault="00246D48" w:rsidP="009A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дивизии, </w:t>
            </w:r>
            <w:r w:rsidR="00F05C93" w:rsidRPr="002058EF">
              <w:rPr>
                <w:rFonts w:ascii="Times New Roman" w:hAnsi="Times New Roman"/>
                <w:i/>
                <w:sz w:val="28"/>
                <w:szCs w:val="28"/>
              </w:rPr>
              <w:t>д.3</w:t>
            </w:r>
            <w:r w:rsidR="009A30B4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1-25-6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B50" w:rsidRPr="002058EF" w:rsidRDefault="004E5B50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4E5B50" w:rsidRPr="002058EF" w:rsidRDefault="004E5B50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80D74" w:rsidRPr="002058EF" w:rsidRDefault="00280D74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826554" w:rsidRPr="002058EF" w:rsidRDefault="00280D74" w:rsidP="00280D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532F97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F97" w:rsidRPr="002058EF" w:rsidRDefault="004F2315" w:rsidP="00532F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40</w:t>
            </w:r>
            <w:r w:rsidR="00532F97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532F97" w:rsidRPr="002058EF" w:rsidRDefault="00532F97" w:rsidP="00532F9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4F2315" w:rsidRPr="002058EF" w:rsidRDefault="00F23691" w:rsidP="004F23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="004F2315" w:rsidRPr="002058EF">
              <w:rPr>
                <w:rFonts w:ascii="Times New Roman" w:hAnsi="Times New Roman"/>
                <w:i/>
                <w:sz w:val="28"/>
                <w:szCs w:val="28"/>
              </w:rPr>
              <w:t>Ашмарина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, д. </w:t>
            </w:r>
            <w:r w:rsidR="004F2315" w:rsidRPr="002058EF">
              <w:rPr>
                <w:rFonts w:ascii="Times New Roman" w:hAnsi="Times New Roman"/>
                <w:i/>
                <w:sz w:val="28"/>
                <w:szCs w:val="28"/>
              </w:rPr>
              <w:t>34 Б</w:t>
            </w:r>
          </w:p>
          <w:p w:rsidR="00F23691" w:rsidRPr="002058EF" w:rsidRDefault="004F2315" w:rsidP="004F23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51-94,51-46-10</w:t>
            </w:r>
            <w:r w:rsidR="006303F2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F97" w:rsidRPr="002058EF" w:rsidRDefault="004F2315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9A30B4" w:rsidRPr="002058EF" w:rsidRDefault="009A30B4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9A30B4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0B4" w:rsidRPr="002058EF" w:rsidRDefault="009A30B4" w:rsidP="009A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41» </w:t>
            </w:r>
          </w:p>
          <w:p w:rsidR="009A30B4" w:rsidRPr="002058EF" w:rsidRDefault="009A30B4" w:rsidP="009A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9A30B4" w:rsidRPr="002058EF" w:rsidRDefault="004F13E3" w:rsidP="009A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б-р. Эгерский,47 А,</w:t>
            </w:r>
          </w:p>
          <w:p w:rsidR="009A30B4" w:rsidRPr="002058EF" w:rsidRDefault="004F13E3" w:rsidP="009A30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0-38-99,51-30-37</w:t>
            </w:r>
            <w:r w:rsidR="009A30B4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0B4" w:rsidRPr="002058EF" w:rsidRDefault="00E76ACC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43»</w:t>
            </w:r>
          </w:p>
          <w:p w:rsidR="00F05C93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E77E81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(ул. Пирогова, 20А 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23-12-2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92" w:rsidRPr="002058EF" w:rsidRDefault="00E33092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F05C93" w:rsidRPr="002058EF" w:rsidRDefault="00F05C93" w:rsidP="00E33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44»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Кукшумская, 21А)</w:t>
            </w:r>
          </w:p>
          <w:p w:rsidR="00246D48" w:rsidRPr="002058EF" w:rsidRDefault="00F05C93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31-2</w:t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>9, 51-31-4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92" w:rsidRPr="002058EF" w:rsidRDefault="00E33092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E33092" w:rsidRPr="002058EF" w:rsidRDefault="00E33092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C5C62" w:rsidRPr="002058EF" w:rsidRDefault="00E33092" w:rsidP="00E33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E33092" w:rsidRPr="002058EF" w:rsidRDefault="00E33092" w:rsidP="00E330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E33092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092" w:rsidRPr="002058EF" w:rsidRDefault="00E33092" w:rsidP="00E330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45» </w:t>
            </w:r>
          </w:p>
          <w:p w:rsidR="00E33092" w:rsidRPr="002058EF" w:rsidRDefault="00E33092" w:rsidP="00E330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F3E30" w:rsidRPr="002058EF" w:rsidRDefault="00E33092" w:rsidP="006478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</w:t>
            </w:r>
            <w:r w:rsidR="006478C6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6478C6" w:rsidRPr="002058EF">
              <w:rPr>
                <w:rFonts w:ascii="Times New Roman" w:hAnsi="Times New Roman"/>
                <w:i/>
                <w:sz w:val="28"/>
                <w:szCs w:val="28"/>
              </w:rPr>
              <w:t>Хузангая</w:t>
            </w:r>
            <w:proofErr w:type="spellEnd"/>
            <w:r w:rsidR="006478C6" w:rsidRPr="002058EF">
              <w:rPr>
                <w:rFonts w:ascii="Times New Roman" w:hAnsi="Times New Roman"/>
                <w:i/>
                <w:sz w:val="28"/>
                <w:szCs w:val="28"/>
              </w:rPr>
              <w:t>, д.17 А,</w:t>
            </w:r>
          </w:p>
          <w:p w:rsidR="00E33092" w:rsidRPr="002058EF" w:rsidRDefault="006478C6" w:rsidP="006478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51-36-16,51-31-95,51-36-41</w:t>
            </w:r>
            <w:r w:rsidR="00E33092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92" w:rsidRPr="002058EF" w:rsidRDefault="00CF1519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F1519" w:rsidRPr="002058EF" w:rsidRDefault="00CF1519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B3DD0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C93" w:rsidRPr="002058EF" w:rsidRDefault="002B3DD0" w:rsidP="002B3D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46» </w:t>
            </w:r>
          </w:p>
          <w:p w:rsidR="002B3DD0" w:rsidRPr="002058EF" w:rsidRDefault="002B3DD0" w:rsidP="002B3D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F05C93" w:rsidRPr="002058EF" w:rsidRDefault="00F05C93" w:rsidP="000937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(пр. 9 Пятилетки, 30</w:t>
            </w:r>
            <w:r w:rsidR="000937CE" w:rsidRPr="002058EF">
              <w:rPr>
                <w:rFonts w:ascii="Times New Roman" w:hAnsi="Times New Roman"/>
                <w:i/>
                <w:sz w:val="28"/>
                <w:szCs w:val="28"/>
              </w:rPr>
              <w:t>А,</w:t>
            </w:r>
          </w:p>
          <w:p w:rsidR="002B3DD0" w:rsidRPr="002058EF" w:rsidRDefault="00F05C93" w:rsidP="00F05C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50-00-25, </w:t>
            </w:r>
            <w:r w:rsidR="000937CE" w:rsidRPr="002058EF">
              <w:rPr>
                <w:rFonts w:ascii="Times New Roman" w:hAnsi="Times New Roman"/>
                <w:i/>
                <w:sz w:val="28"/>
                <w:szCs w:val="28"/>
              </w:rPr>
              <w:t>51-48-25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543D" w:rsidRPr="002058EF" w:rsidRDefault="00BC3AE1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BC3AE1" w:rsidRPr="002058EF" w:rsidRDefault="00BC3AE1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</w:tc>
      </w:tr>
      <w:tr w:rsidR="0083158D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158D" w:rsidRPr="002058EF" w:rsidRDefault="0083158D" w:rsidP="00831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51» </w:t>
            </w:r>
          </w:p>
          <w:p w:rsidR="0083158D" w:rsidRPr="002058EF" w:rsidRDefault="0083158D" w:rsidP="00831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2F3E30" w:rsidRPr="002058EF" w:rsidRDefault="0083158D" w:rsidP="00831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Эгерский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бульвар, д. 7А, </w:t>
            </w:r>
          </w:p>
          <w:p w:rsidR="0083158D" w:rsidRPr="002058EF" w:rsidRDefault="0083158D" w:rsidP="008315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28-82-2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AE1" w:rsidRPr="002058EF" w:rsidRDefault="00BC3AE1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83158D" w:rsidRPr="002058EF" w:rsidRDefault="0083158D" w:rsidP="00C33A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1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3AE1" w:rsidRPr="002058EF" w:rsidRDefault="00BC3AE1" w:rsidP="00BC3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56» </w:t>
            </w:r>
          </w:p>
          <w:p w:rsidR="00BC3AE1" w:rsidRPr="002058EF" w:rsidRDefault="00BC3AE1" w:rsidP="00BC3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BC3AE1" w:rsidRPr="002058EF" w:rsidRDefault="00BC3AE1" w:rsidP="00BC3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(ул. Гастелло, 2/70,</w:t>
            </w:r>
          </w:p>
          <w:p w:rsidR="00BC3AE1" w:rsidRPr="002058EF" w:rsidRDefault="00BC3AE1" w:rsidP="00BC3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3-23-68,51-72-24)</w:t>
            </w:r>
          </w:p>
          <w:p w:rsidR="002F3E30" w:rsidRPr="002058EF" w:rsidRDefault="002F3E30" w:rsidP="00BC3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D7E" w:rsidRPr="002058EF" w:rsidRDefault="00C27D7E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C27D7E" w:rsidRPr="002058EF" w:rsidRDefault="00C27D7E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BC3AE1" w:rsidRPr="002058EF" w:rsidRDefault="00BC3AE1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93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C93" w:rsidRPr="002058EF" w:rsidRDefault="00F05C93" w:rsidP="00F05C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БДОУ «Детский сад № 158» </w:t>
            </w:r>
          </w:p>
          <w:p w:rsidR="00F05C93" w:rsidRPr="002058EF" w:rsidRDefault="00F05C93" w:rsidP="00F05C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F05C93" w:rsidRPr="002058EF" w:rsidRDefault="00F05C93" w:rsidP="00F05C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Хузангая, д. 30А,</w:t>
            </w:r>
          </w:p>
          <w:p w:rsidR="00F05C93" w:rsidRPr="002058EF" w:rsidRDefault="00F05C93" w:rsidP="00F05C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56-89, 50-02-2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AE1" w:rsidRPr="002058EF" w:rsidRDefault="00BC3AE1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F05C93" w:rsidRPr="002058EF" w:rsidRDefault="00C27D7E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C27D7E" w:rsidRPr="002058EF" w:rsidRDefault="00C27D7E" w:rsidP="00831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№ 160» 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Юго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- западный бульвар, д.7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4-70-7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4B4" w:rsidRPr="002058EF" w:rsidRDefault="00C27D7E" w:rsidP="005D4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</w:t>
            </w:r>
            <w:r w:rsidR="005D4E53" w:rsidRPr="002058EF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F05C93" w:rsidRPr="002058EF" w:rsidRDefault="00F05C93" w:rsidP="00BC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№ 162» 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Эгерский бульвар, 59А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1-77-74, 52-55-0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D7E" w:rsidRPr="002058EF" w:rsidRDefault="00C27D7E" w:rsidP="00BC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F70F68" w:rsidRPr="002058EF" w:rsidRDefault="00BC3AE1" w:rsidP="00BC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C27D7E" w:rsidRPr="002058EF" w:rsidRDefault="00C27D7E" w:rsidP="00BC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BC3AE1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3AE1" w:rsidRPr="002058EF" w:rsidRDefault="00BC3AE1" w:rsidP="00BC3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63» г. Чебоксары</w:t>
            </w:r>
          </w:p>
          <w:p w:rsidR="00BC3AE1" w:rsidRPr="002058EF" w:rsidRDefault="00BC3AE1" w:rsidP="00BC3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Энтузиастов, 31 А</w:t>
            </w:r>
          </w:p>
          <w:p w:rsidR="00BC3AE1" w:rsidRPr="002058EF" w:rsidRDefault="00BC3AE1" w:rsidP="00BC3A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31-41-05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AE1" w:rsidRPr="002058EF" w:rsidRDefault="006D7066" w:rsidP="00BC3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</w:tr>
      <w:tr w:rsidR="0060051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518" w:rsidRPr="002058EF" w:rsidRDefault="00600518" w:rsidP="006005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   № 164»  </w:t>
            </w:r>
          </w:p>
          <w:p w:rsidR="00600518" w:rsidRPr="002058EF" w:rsidRDefault="00600518" w:rsidP="006005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61E14" w:rsidRPr="002058EF" w:rsidRDefault="00261E14" w:rsidP="00261E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Университетская, 16</w:t>
            </w:r>
          </w:p>
          <w:p w:rsidR="006D7066" w:rsidRPr="002058EF" w:rsidRDefault="00261E14" w:rsidP="000E0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1-36-6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06F0" w:rsidRPr="002058EF" w:rsidRDefault="006D7066" w:rsidP="004F06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</w:t>
            </w:r>
            <w:r w:rsidR="004F06F0" w:rsidRPr="002058EF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300249" w:rsidRPr="002058EF" w:rsidRDefault="006D7066" w:rsidP="0030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050378" w:rsidRPr="002058EF" w:rsidRDefault="00050378" w:rsidP="0030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249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0249" w:rsidRPr="002058EF" w:rsidRDefault="00300249" w:rsidP="003002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   № 165»  </w:t>
            </w:r>
          </w:p>
          <w:p w:rsidR="00300249" w:rsidRPr="002058EF" w:rsidRDefault="00300249" w:rsidP="003002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300249" w:rsidRPr="002058EF" w:rsidRDefault="00300249" w:rsidP="006005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Лебедева, д.23</w:t>
            </w:r>
          </w:p>
          <w:p w:rsidR="00300249" w:rsidRPr="002058EF" w:rsidRDefault="00300249" w:rsidP="0060051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1-88-79, 41-82-09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249" w:rsidRPr="002058EF" w:rsidRDefault="00300249" w:rsidP="0030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82A06" w:rsidRPr="002058EF" w:rsidRDefault="00A82A06" w:rsidP="0030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A82A06" w:rsidRPr="002058EF" w:rsidRDefault="00A82A06" w:rsidP="003002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300249" w:rsidRPr="002058EF" w:rsidRDefault="00A82A06" w:rsidP="000E0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66»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Л. Комсомола, 78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 53-24-80, 25-91-35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A06" w:rsidRPr="002058EF" w:rsidRDefault="00A82A06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82A06" w:rsidRPr="002058EF" w:rsidRDefault="00A82A06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5D4E53" w:rsidRPr="002058EF" w:rsidRDefault="005D4E53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C67F42" w:rsidRPr="002058EF" w:rsidRDefault="00C67F42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E3D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E3D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16</w:t>
            </w:r>
            <w:r w:rsidR="00101E81" w:rsidRPr="002058EF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</w:p>
          <w:p w:rsidR="00231E3D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231E3D" w:rsidRPr="002058EF" w:rsidRDefault="00101E81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пр</w:t>
            </w:r>
            <w:r w:rsidR="00231E3D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Тракторостроителей, д. 65</w:t>
            </w:r>
            <w:r w:rsidR="00231E3D" w:rsidRPr="002058E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231E3D" w:rsidRPr="002058EF" w:rsidRDefault="00101E81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3-04-45,53-04-33</w:t>
            </w:r>
            <w:r w:rsidR="00231E3D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E3D" w:rsidRPr="002058EF" w:rsidRDefault="00101E81" w:rsidP="00101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A82A06" w:rsidRPr="002058EF" w:rsidRDefault="00A82A06" w:rsidP="00101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101E81" w:rsidRPr="002058EF" w:rsidRDefault="00101E81" w:rsidP="00101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266E" w:rsidRPr="002058EF" w:rsidRDefault="00246D48" w:rsidP="00D626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72» </w:t>
            </w:r>
          </w:p>
          <w:p w:rsidR="00246D48" w:rsidRPr="002058EF" w:rsidRDefault="00246D48" w:rsidP="00D626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пр. Тракторостроителей, 69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53-27-4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0378" w:rsidRPr="002058EF" w:rsidRDefault="00A82A06" w:rsidP="00101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</w:t>
            </w:r>
            <w:r w:rsidR="00101E81" w:rsidRPr="002058EF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101E81" w:rsidRPr="002058EF" w:rsidRDefault="00101E81" w:rsidP="00101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AC2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AC2" w:rsidRPr="002058EF" w:rsidRDefault="00033AC2" w:rsidP="00033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74» </w:t>
            </w:r>
          </w:p>
          <w:p w:rsidR="00033AC2" w:rsidRPr="002058EF" w:rsidRDefault="00033AC2" w:rsidP="00033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033AC2" w:rsidRPr="002058EF" w:rsidRDefault="00033AC2" w:rsidP="00D626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Лебедева, д.5</w:t>
            </w:r>
          </w:p>
          <w:p w:rsidR="00033AC2" w:rsidRPr="002058EF" w:rsidRDefault="00033AC2" w:rsidP="00D626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1-59-33, 41-88-78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AC2" w:rsidRPr="002058EF" w:rsidRDefault="006D5F26" w:rsidP="0003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Старший в</w:t>
            </w:r>
            <w:r w:rsidR="00033AC2" w:rsidRPr="002058EF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033AC2" w:rsidRPr="002058EF" w:rsidRDefault="00033AC2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AC2" w:rsidRPr="002058EF" w:rsidRDefault="00246D48" w:rsidP="00033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76» </w:t>
            </w:r>
          </w:p>
          <w:p w:rsidR="00246D48" w:rsidRPr="002058EF" w:rsidRDefault="00246D48" w:rsidP="00033A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Университетская, 4</w:t>
            </w:r>
          </w:p>
          <w:p w:rsidR="00246D48" w:rsidRPr="002058EF" w:rsidRDefault="00EE1BD6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66-37-16</w:t>
            </w:r>
            <w:r w:rsidR="00246D48" w:rsidRPr="002058EF">
              <w:rPr>
                <w:rFonts w:ascii="Times New Roman" w:hAnsi="Times New Roman"/>
                <w:i/>
                <w:sz w:val="28"/>
                <w:szCs w:val="28"/>
              </w:rPr>
              <w:t>, 41-89-93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5F26" w:rsidRPr="002058EF" w:rsidRDefault="006D5F26" w:rsidP="0003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033AC2" w:rsidRPr="002058EF" w:rsidRDefault="00033AC2" w:rsidP="0003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6D5F26" w:rsidRPr="002058EF" w:rsidRDefault="006D5F26" w:rsidP="0003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EE1BD6" w:rsidRPr="002058EF" w:rsidRDefault="00EE1BD6" w:rsidP="00101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F5A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5F5A" w:rsidRPr="002058EF" w:rsidRDefault="00615F5A" w:rsidP="00615F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78» </w:t>
            </w:r>
          </w:p>
          <w:p w:rsidR="00615F5A" w:rsidRPr="002058EF" w:rsidRDefault="00615F5A" w:rsidP="00615F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317A30" w:rsidRPr="002058EF" w:rsidRDefault="00615F5A" w:rsidP="00615F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317A30" w:rsidRPr="002058EF">
              <w:rPr>
                <w:rFonts w:ascii="Times New Roman" w:hAnsi="Times New Roman"/>
                <w:i/>
                <w:sz w:val="28"/>
                <w:szCs w:val="28"/>
              </w:rPr>
              <w:t>пр. Тракторостроителей, д. 50,</w:t>
            </w:r>
          </w:p>
          <w:p w:rsidR="00615F5A" w:rsidRPr="002058EF" w:rsidRDefault="00317A30" w:rsidP="00317A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65-52-16,65-51-37</w:t>
            </w:r>
            <w:r w:rsidR="00615F5A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F5A" w:rsidRPr="002058EF" w:rsidRDefault="00615F5A" w:rsidP="0003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плаванию</w:t>
            </w:r>
          </w:p>
        </w:tc>
      </w:tr>
      <w:tr w:rsidR="00231E3D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E3D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МБДОУ «Детский сад №179» </w:t>
            </w:r>
          </w:p>
          <w:p w:rsidR="00231E3D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301EFA" w:rsidRPr="002058EF" w:rsidRDefault="00231E3D" w:rsidP="002F3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Пр. Мира, д. 74, 63-85-18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65FF" w:rsidRPr="002058EF" w:rsidRDefault="00C065FF" w:rsidP="00101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231E3D" w:rsidRPr="002058EF" w:rsidRDefault="00101E81" w:rsidP="00101E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едицинская сестра</w:t>
            </w:r>
          </w:p>
        </w:tc>
      </w:tr>
      <w:tr w:rsidR="00231E3D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1E3D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80» </w:t>
            </w:r>
          </w:p>
          <w:p w:rsidR="00231E3D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231E3D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пр. Мира, д. 94А,  63-79-90, 63-86-3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1E81" w:rsidRPr="002058EF" w:rsidRDefault="00101E81" w:rsidP="0023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231E3D" w:rsidRPr="002058EF" w:rsidRDefault="00231E3D" w:rsidP="0023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101E81" w:rsidRPr="002058EF" w:rsidRDefault="00101E81" w:rsidP="0023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231E3D" w:rsidRPr="002058EF" w:rsidRDefault="00423788" w:rsidP="004237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101E81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1E81" w:rsidRPr="002058EF" w:rsidRDefault="00101E81" w:rsidP="00101E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183» </w:t>
            </w:r>
          </w:p>
          <w:p w:rsidR="00101E81" w:rsidRPr="002058EF" w:rsidRDefault="00101E81" w:rsidP="00101E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г. Чебоксары</w:t>
            </w:r>
          </w:p>
          <w:p w:rsidR="00101E81" w:rsidRPr="002058EF" w:rsidRDefault="00101E81" w:rsidP="000E0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</w:t>
            </w:r>
            <w:r w:rsidR="000E057E" w:rsidRPr="002058EF">
              <w:rPr>
                <w:rFonts w:ascii="Times New Roman" w:hAnsi="Times New Roman"/>
                <w:i/>
                <w:sz w:val="28"/>
                <w:szCs w:val="28"/>
              </w:rPr>
              <w:t>. Чернышевского, д. 28,33-41-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20C" w:rsidRPr="002058EF" w:rsidRDefault="0001120C" w:rsidP="0023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01E81" w:rsidRPr="002058EF" w:rsidRDefault="00101E81" w:rsidP="00231E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552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84»           г. Чебоксары </w:t>
            </w:r>
          </w:p>
          <w:p w:rsidR="00D03552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б-р Юности, 21А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1-70-77, 41-70-0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7AD" w:rsidRPr="002058EF" w:rsidRDefault="00307F6C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D03552" w:rsidRPr="002058EF" w:rsidRDefault="00D03552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01120C" w:rsidRPr="002058EF" w:rsidRDefault="0001120C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BF4869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552" w:rsidRPr="002058EF" w:rsidRDefault="00BF4869" w:rsidP="00BF48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185»           г. Чебоксары </w:t>
            </w:r>
          </w:p>
          <w:p w:rsidR="00BF4869" w:rsidRPr="002058EF" w:rsidRDefault="00D03552" w:rsidP="00BF48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б-р Юности,19</w:t>
            </w:r>
            <w:r w:rsidR="00BF4869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</w:p>
          <w:p w:rsidR="00EB5AE2" w:rsidRPr="002058EF" w:rsidRDefault="00BF4869" w:rsidP="002F3E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43-15-44, 43-31-40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869" w:rsidRPr="002058EF" w:rsidRDefault="00307F6C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B5AE2" w:rsidRPr="002058EF" w:rsidRDefault="00EB5AE2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EB5AE2" w:rsidRPr="002058EF" w:rsidRDefault="00EB5AE2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E7261B" w:rsidRPr="002058EF" w:rsidRDefault="00E7261B" w:rsidP="00E726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6E2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552" w:rsidRPr="002058EF" w:rsidRDefault="006A76E2" w:rsidP="006A76E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 188»           г. Чебоксары</w:t>
            </w:r>
            <w:r w:rsidR="00A60547" w:rsidRPr="002058E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03552" w:rsidRPr="002058EF" w:rsidRDefault="00A60547" w:rsidP="006A76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2058EF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(</w:t>
            </w:r>
            <w:r w:rsidRPr="002058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Ивана Франко, 3А </w:t>
            </w:r>
          </w:p>
          <w:p w:rsidR="006A76E2" w:rsidRPr="002058EF" w:rsidRDefault="00A60547" w:rsidP="006A76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50-96-27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6F1" w:rsidRPr="002058EF" w:rsidRDefault="00307F6C" w:rsidP="002333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E9078D" w:rsidRPr="002058EF" w:rsidRDefault="00E9078D" w:rsidP="0003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E9078D" w:rsidRPr="002058EF" w:rsidRDefault="00E9078D" w:rsidP="0003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C47489" w:rsidRPr="002058EF" w:rsidRDefault="00C47489" w:rsidP="0003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C47489" w:rsidRPr="002058EF" w:rsidRDefault="00C47489" w:rsidP="00C4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058EF">
              <w:rPr>
                <w:rFonts w:ascii="Times New Roman" w:hAnsi="Times New Roman"/>
                <w:sz w:val="28"/>
                <w:szCs w:val="28"/>
              </w:rPr>
              <w:t>Делопризводитель</w:t>
            </w:r>
            <w:proofErr w:type="spellEnd"/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У «Детский сад №200»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г. Чебоксары</w:t>
            </w:r>
          </w:p>
          <w:p w:rsidR="00D03552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Г. Ильенко, 3,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32-32-43, 32-32-44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FF7" w:rsidRPr="002058EF" w:rsidRDefault="00E9078D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102B56" w:rsidRPr="002058EF" w:rsidRDefault="00102B56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E9078D" w:rsidRPr="002058EF" w:rsidRDefault="00102B56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  <w:p w:rsidR="00102B56" w:rsidRPr="002058EF" w:rsidRDefault="00102B56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E7261B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МБДО</w:t>
            </w:r>
            <w:r w:rsidR="00E7261B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У «Детский сад </w:t>
            </w: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№201» г. Чебоксары</w:t>
            </w:r>
          </w:p>
          <w:p w:rsidR="00D03552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пр. Тракторостроителей, 16а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65-50-81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082" w:rsidRPr="002058EF" w:rsidRDefault="00EC3C27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F6774" w:rsidRPr="002058EF" w:rsidRDefault="00EC3C27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033AC2" w:rsidRPr="002058EF" w:rsidRDefault="00E9078D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E9078D" w:rsidRPr="002058EF" w:rsidRDefault="00E9078D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  <w:p w:rsidR="00102B56" w:rsidRPr="002058EF" w:rsidRDefault="00102B56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050723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723" w:rsidRPr="002058EF" w:rsidRDefault="004F6774" w:rsidP="004F677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</w:t>
            </w:r>
            <w:r w:rsidR="00050723" w:rsidRPr="002058EF">
              <w:rPr>
                <w:rFonts w:ascii="Times New Roman" w:hAnsi="Times New Roman"/>
                <w:i/>
                <w:sz w:val="28"/>
                <w:szCs w:val="28"/>
              </w:rPr>
              <w:t>№202» г. Чебоксары</w:t>
            </w:r>
          </w:p>
          <w:p w:rsidR="00050723" w:rsidRPr="002058EF" w:rsidRDefault="00050723" w:rsidP="0005072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Дементьева, д. 16,</w:t>
            </w:r>
          </w:p>
          <w:p w:rsidR="00050723" w:rsidRPr="002058EF" w:rsidRDefault="00050723" w:rsidP="0005072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22-29-59, 22-29-56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607D" w:rsidRPr="002058EF" w:rsidRDefault="0017607D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7607D" w:rsidRPr="002058EF" w:rsidRDefault="0017607D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033AC2" w:rsidRPr="002058EF" w:rsidRDefault="00E9078D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050723" w:rsidRPr="002058EF" w:rsidRDefault="00050723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17607D" w:rsidRPr="002058EF" w:rsidRDefault="0017607D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Шеф-повар</w:t>
            </w:r>
          </w:p>
          <w:p w:rsidR="00050723" w:rsidRPr="002058EF" w:rsidRDefault="00050723" w:rsidP="008B3A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  <w:p w:rsidR="00033AC2" w:rsidRPr="002058EF" w:rsidRDefault="00243804" w:rsidP="002438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246D48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204» </w:t>
            </w:r>
          </w:p>
          <w:p w:rsidR="00246D48" w:rsidRPr="002058EF" w:rsidRDefault="00246D48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246D48" w:rsidRPr="002058EF" w:rsidRDefault="00246D48" w:rsidP="000E0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Эльменя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, 32</w:t>
            </w:r>
            <w:r w:rsidR="0089250E" w:rsidRPr="002058E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0E057E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  65-51-1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6074" w:rsidRPr="002058EF" w:rsidRDefault="00986074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986074" w:rsidRPr="002058EF" w:rsidRDefault="00986074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9871A8" w:rsidRPr="002058EF" w:rsidRDefault="00986074" w:rsidP="00163C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Кухонный работник</w:t>
            </w:r>
          </w:p>
        </w:tc>
      </w:tr>
      <w:tr w:rsidR="00F0081E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081E" w:rsidRPr="002058EF" w:rsidRDefault="00F0081E" w:rsidP="00F008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205» </w:t>
            </w:r>
          </w:p>
          <w:p w:rsidR="00F0081E" w:rsidRPr="002058EF" w:rsidRDefault="00F0081E" w:rsidP="00F008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F0081E" w:rsidRPr="002058EF" w:rsidRDefault="00F0081E" w:rsidP="000E05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(ул. </w:t>
            </w:r>
            <w:proofErr w:type="spellStart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Эльменя</w:t>
            </w:r>
            <w:proofErr w:type="spellEnd"/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, 32,</w:t>
            </w:r>
            <w:r w:rsidR="000E057E"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    65-51-12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81E" w:rsidRPr="002058EF" w:rsidRDefault="00F0081E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F0081E" w:rsidRPr="002058EF" w:rsidRDefault="00F0081E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ладший воспитатель</w:t>
            </w:r>
          </w:p>
        </w:tc>
      </w:tr>
      <w:tr w:rsidR="00050723" w:rsidRPr="002058EF" w:rsidTr="008B3A1B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723" w:rsidRPr="002058EF" w:rsidRDefault="00050723" w:rsidP="000507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МБДОУ «Детский сад № 206» </w:t>
            </w:r>
          </w:p>
          <w:p w:rsidR="00050723" w:rsidRPr="002058EF" w:rsidRDefault="00050723" w:rsidP="000507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 xml:space="preserve">г. Чебоксары </w:t>
            </w:r>
          </w:p>
          <w:p w:rsidR="00050723" w:rsidRPr="002058EF" w:rsidRDefault="00050723" w:rsidP="008B3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058EF">
              <w:rPr>
                <w:rFonts w:ascii="Times New Roman" w:hAnsi="Times New Roman"/>
                <w:i/>
                <w:sz w:val="28"/>
                <w:szCs w:val="28"/>
              </w:rPr>
              <w:t>(ул. Р. Люксембург, 5</w:t>
            </w:r>
            <w:r w:rsidR="00D03CE7" w:rsidRPr="002058EF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3CE7" w:rsidRPr="002058EF" w:rsidRDefault="00D03CE7" w:rsidP="00D03C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4F6774" w:rsidRPr="002058EF" w:rsidRDefault="004F6774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F0081E" w:rsidRPr="002058EF" w:rsidRDefault="00F0081E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8E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5B7990" w:rsidRPr="002058EF" w:rsidRDefault="005B7990" w:rsidP="004F6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0723" w:rsidRPr="002058EF" w:rsidRDefault="00050723" w:rsidP="00033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A1B" w:rsidRPr="002058EF" w:rsidRDefault="008B3A1B" w:rsidP="00033AC2">
      <w:pPr>
        <w:tabs>
          <w:tab w:val="left" w:pos="5610"/>
        </w:tabs>
      </w:pPr>
      <w:bookmarkStart w:id="0" w:name="_GoBack"/>
      <w:bookmarkEnd w:id="0"/>
    </w:p>
    <w:sectPr w:rsidR="008B3A1B" w:rsidRPr="002058EF" w:rsidSect="00033AC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3A1B"/>
    <w:rsid w:val="00000BF9"/>
    <w:rsid w:val="00001689"/>
    <w:rsid w:val="00001940"/>
    <w:rsid w:val="00003C20"/>
    <w:rsid w:val="0001120C"/>
    <w:rsid w:val="00011C6F"/>
    <w:rsid w:val="00021C49"/>
    <w:rsid w:val="00026195"/>
    <w:rsid w:val="00026287"/>
    <w:rsid w:val="000272FA"/>
    <w:rsid w:val="000323D3"/>
    <w:rsid w:val="00033AC2"/>
    <w:rsid w:val="00034C20"/>
    <w:rsid w:val="00036EB7"/>
    <w:rsid w:val="00037CA4"/>
    <w:rsid w:val="000401D0"/>
    <w:rsid w:val="00050378"/>
    <w:rsid w:val="00050723"/>
    <w:rsid w:val="000549C3"/>
    <w:rsid w:val="00063927"/>
    <w:rsid w:val="0007151B"/>
    <w:rsid w:val="00075FD9"/>
    <w:rsid w:val="000774CB"/>
    <w:rsid w:val="00085544"/>
    <w:rsid w:val="000937CE"/>
    <w:rsid w:val="0009724D"/>
    <w:rsid w:val="00097C87"/>
    <w:rsid w:val="000A04C8"/>
    <w:rsid w:val="000A09FA"/>
    <w:rsid w:val="000A2C95"/>
    <w:rsid w:val="000A3254"/>
    <w:rsid w:val="000A49E0"/>
    <w:rsid w:val="000A6166"/>
    <w:rsid w:val="000B31BB"/>
    <w:rsid w:val="000E057E"/>
    <w:rsid w:val="000E6A93"/>
    <w:rsid w:val="000F0103"/>
    <w:rsid w:val="000F5820"/>
    <w:rsid w:val="000F5FF7"/>
    <w:rsid w:val="000F6AF3"/>
    <w:rsid w:val="00101E81"/>
    <w:rsid w:val="00102B56"/>
    <w:rsid w:val="00107532"/>
    <w:rsid w:val="00111F60"/>
    <w:rsid w:val="001160B6"/>
    <w:rsid w:val="00125732"/>
    <w:rsid w:val="00133126"/>
    <w:rsid w:val="00135815"/>
    <w:rsid w:val="00137961"/>
    <w:rsid w:val="00147246"/>
    <w:rsid w:val="00150ED0"/>
    <w:rsid w:val="001558FA"/>
    <w:rsid w:val="00160862"/>
    <w:rsid w:val="00160A78"/>
    <w:rsid w:val="00160C56"/>
    <w:rsid w:val="00163CD1"/>
    <w:rsid w:val="00166CB6"/>
    <w:rsid w:val="0017217F"/>
    <w:rsid w:val="0017607D"/>
    <w:rsid w:val="00177499"/>
    <w:rsid w:val="00191527"/>
    <w:rsid w:val="00193C4C"/>
    <w:rsid w:val="001A33F5"/>
    <w:rsid w:val="001E46AE"/>
    <w:rsid w:val="001F2B9D"/>
    <w:rsid w:val="001F31D7"/>
    <w:rsid w:val="001F5A52"/>
    <w:rsid w:val="001F5B3C"/>
    <w:rsid w:val="002058EF"/>
    <w:rsid w:val="0021787B"/>
    <w:rsid w:val="0022577A"/>
    <w:rsid w:val="002305BD"/>
    <w:rsid w:val="00231E3D"/>
    <w:rsid w:val="00233130"/>
    <w:rsid w:val="002333AB"/>
    <w:rsid w:val="00243804"/>
    <w:rsid w:val="00246D48"/>
    <w:rsid w:val="00246DD6"/>
    <w:rsid w:val="0025755B"/>
    <w:rsid w:val="00261E14"/>
    <w:rsid w:val="00262BBB"/>
    <w:rsid w:val="00267A7D"/>
    <w:rsid w:val="002723DB"/>
    <w:rsid w:val="002765F2"/>
    <w:rsid w:val="002776FF"/>
    <w:rsid w:val="00280D74"/>
    <w:rsid w:val="002827A0"/>
    <w:rsid w:val="002958CB"/>
    <w:rsid w:val="00295A51"/>
    <w:rsid w:val="002A02FD"/>
    <w:rsid w:val="002B3789"/>
    <w:rsid w:val="002B3DD0"/>
    <w:rsid w:val="002C326C"/>
    <w:rsid w:val="002C5CF1"/>
    <w:rsid w:val="002C5E3E"/>
    <w:rsid w:val="002D01E2"/>
    <w:rsid w:val="002E0085"/>
    <w:rsid w:val="002E1732"/>
    <w:rsid w:val="002E2613"/>
    <w:rsid w:val="002F3E30"/>
    <w:rsid w:val="00300249"/>
    <w:rsid w:val="00301EFA"/>
    <w:rsid w:val="00307F6C"/>
    <w:rsid w:val="00315A4D"/>
    <w:rsid w:val="00317A30"/>
    <w:rsid w:val="00320192"/>
    <w:rsid w:val="00321C29"/>
    <w:rsid w:val="00326FE7"/>
    <w:rsid w:val="00330441"/>
    <w:rsid w:val="0033277D"/>
    <w:rsid w:val="0033627F"/>
    <w:rsid w:val="0034410E"/>
    <w:rsid w:val="00344FF0"/>
    <w:rsid w:val="00350270"/>
    <w:rsid w:val="003535E1"/>
    <w:rsid w:val="0036374F"/>
    <w:rsid w:val="00363D42"/>
    <w:rsid w:val="0036492A"/>
    <w:rsid w:val="0036633E"/>
    <w:rsid w:val="00366D94"/>
    <w:rsid w:val="00374A71"/>
    <w:rsid w:val="00380658"/>
    <w:rsid w:val="003835C5"/>
    <w:rsid w:val="003836C8"/>
    <w:rsid w:val="003A0DA9"/>
    <w:rsid w:val="003A1EFA"/>
    <w:rsid w:val="003A283D"/>
    <w:rsid w:val="003A540D"/>
    <w:rsid w:val="003A61FB"/>
    <w:rsid w:val="003A67EB"/>
    <w:rsid w:val="003B0708"/>
    <w:rsid w:val="003B3AC1"/>
    <w:rsid w:val="003B43AE"/>
    <w:rsid w:val="003C00D4"/>
    <w:rsid w:val="003C27EC"/>
    <w:rsid w:val="003C7B52"/>
    <w:rsid w:val="003E34C9"/>
    <w:rsid w:val="003E6367"/>
    <w:rsid w:val="003E7517"/>
    <w:rsid w:val="003E7CCA"/>
    <w:rsid w:val="003F2CFC"/>
    <w:rsid w:val="004007FA"/>
    <w:rsid w:val="00410A4D"/>
    <w:rsid w:val="0041691E"/>
    <w:rsid w:val="00423788"/>
    <w:rsid w:val="004254E3"/>
    <w:rsid w:val="00430A63"/>
    <w:rsid w:val="0043404A"/>
    <w:rsid w:val="00437D7B"/>
    <w:rsid w:val="00440562"/>
    <w:rsid w:val="004425AA"/>
    <w:rsid w:val="004527CA"/>
    <w:rsid w:val="00455A52"/>
    <w:rsid w:val="004571C2"/>
    <w:rsid w:val="004637F1"/>
    <w:rsid w:val="00466D1B"/>
    <w:rsid w:val="00472340"/>
    <w:rsid w:val="004727AC"/>
    <w:rsid w:val="00473423"/>
    <w:rsid w:val="0047350C"/>
    <w:rsid w:val="00477AA7"/>
    <w:rsid w:val="004874CC"/>
    <w:rsid w:val="004A0BF9"/>
    <w:rsid w:val="004A7140"/>
    <w:rsid w:val="004B1082"/>
    <w:rsid w:val="004B4975"/>
    <w:rsid w:val="004B5FF8"/>
    <w:rsid w:val="004C3884"/>
    <w:rsid w:val="004C7759"/>
    <w:rsid w:val="004C7F28"/>
    <w:rsid w:val="004D1C24"/>
    <w:rsid w:val="004D2999"/>
    <w:rsid w:val="004D5A9F"/>
    <w:rsid w:val="004E3F74"/>
    <w:rsid w:val="004E5B50"/>
    <w:rsid w:val="004F0567"/>
    <w:rsid w:val="004F06F0"/>
    <w:rsid w:val="004F1015"/>
    <w:rsid w:val="004F13E3"/>
    <w:rsid w:val="004F2315"/>
    <w:rsid w:val="004F6774"/>
    <w:rsid w:val="004F7E77"/>
    <w:rsid w:val="00501181"/>
    <w:rsid w:val="0050597B"/>
    <w:rsid w:val="005113A7"/>
    <w:rsid w:val="00513D6E"/>
    <w:rsid w:val="0051543D"/>
    <w:rsid w:val="00524AB5"/>
    <w:rsid w:val="00532F97"/>
    <w:rsid w:val="00540EE3"/>
    <w:rsid w:val="00541D2C"/>
    <w:rsid w:val="00544575"/>
    <w:rsid w:val="005500A9"/>
    <w:rsid w:val="00557D0C"/>
    <w:rsid w:val="0056161A"/>
    <w:rsid w:val="00562FAF"/>
    <w:rsid w:val="00567BD5"/>
    <w:rsid w:val="0057147C"/>
    <w:rsid w:val="005754B1"/>
    <w:rsid w:val="005847ED"/>
    <w:rsid w:val="00596DA7"/>
    <w:rsid w:val="00597590"/>
    <w:rsid w:val="005A3F9E"/>
    <w:rsid w:val="005A61E0"/>
    <w:rsid w:val="005B55CA"/>
    <w:rsid w:val="005B7990"/>
    <w:rsid w:val="005C426B"/>
    <w:rsid w:val="005C46D6"/>
    <w:rsid w:val="005C64B7"/>
    <w:rsid w:val="005D2068"/>
    <w:rsid w:val="005D271A"/>
    <w:rsid w:val="005D3CFF"/>
    <w:rsid w:val="005D4E53"/>
    <w:rsid w:val="005D55CA"/>
    <w:rsid w:val="005D6BC4"/>
    <w:rsid w:val="005E0FD9"/>
    <w:rsid w:val="005E17A1"/>
    <w:rsid w:val="005E487B"/>
    <w:rsid w:val="005E7AD4"/>
    <w:rsid w:val="005F1935"/>
    <w:rsid w:val="005F5E31"/>
    <w:rsid w:val="00600518"/>
    <w:rsid w:val="006018CB"/>
    <w:rsid w:val="00604B23"/>
    <w:rsid w:val="006079A5"/>
    <w:rsid w:val="00612BE3"/>
    <w:rsid w:val="00613E97"/>
    <w:rsid w:val="0061492F"/>
    <w:rsid w:val="00615F5A"/>
    <w:rsid w:val="006177D1"/>
    <w:rsid w:val="00624E3B"/>
    <w:rsid w:val="00626B42"/>
    <w:rsid w:val="006303F2"/>
    <w:rsid w:val="006369EF"/>
    <w:rsid w:val="00641870"/>
    <w:rsid w:val="0064250B"/>
    <w:rsid w:val="006478C6"/>
    <w:rsid w:val="00651828"/>
    <w:rsid w:val="00662974"/>
    <w:rsid w:val="00671F34"/>
    <w:rsid w:val="00677392"/>
    <w:rsid w:val="006811B1"/>
    <w:rsid w:val="00683A83"/>
    <w:rsid w:val="006A0332"/>
    <w:rsid w:val="006A091A"/>
    <w:rsid w:val="006A4F8F"/>
    <w:rsid w:val="006A76E2"/>
    <w:rsid w:val="006B7F33"/>
    <w:rsid w:val="006D413B"/>
    <w:rsid w:val="006D5064"/>
    <w:rsid w:val="006D57D1"/>
    <w:rsid w:val="006D5F26"/>
    <w:rsid w:val="006D7066"/>
    <w:rsid w:val="006E5157"/>
    <w:rsid w:val="006F3957"/>
    <w:rsid w:val="006F3AB9"/>
    <w:rsid w:val="006F60F6"/>
    <w:rsid w:val="006F6AEA"/>
    <w:rsid w:val="0070076C"/>
    <w:rsid w:val="00702435"/>
    <w:rsid w:val="00706448"/>
    <w:rsid w:val="007114EF"/>
    <w:rsid w:val="00720772"/>
    <w:rsid w:val="0072519D"/>
    <w:rsid w:val="0072697E"/>
    <w:rsid w:val="00732A15"/>
    <w:rsid w:val="00735313"/>
    <w:rsid w:val="00735514"/>
    <w:rsid w:val="00740501"/>
    <w:rsid w:val="00742A3C"/>
    <w:rsid w:val="0075123C"/>
    <w:rsid w:val="00755C99"/>
    <w:rsid w:val="00764E91"/>
    <w:rsid w:val="00766A5A"/>
    <w:rsid w:val="00774987"/>
    <w:rsid w:val="007A066F"/>
    <w:rsid w:val="007A2006"/>
    <w:rsid w:val="007B46B1"/>
    <w:rsid w:val="007C6782"/>
    <w:rsid w:val="007D4B17"/>
    <w:rsid w:val="007D5560"/>
    <w:rsid w:val="007D5E00"/>
    <w:rsid w:val="007D6773"/>
    <w:rsid w:val="007E16AE"/>
    <w:rsid w:val="007E1B15"/>
    <w:rsid w:val="007F60F5"/>
    <w:rsid w:val="00826554"/>
    <w:rsid w:val="0083158D"/>
    <w:rsid w:val="00834756"/>
    <w:rsid w:val="00837908"/>
    <w:rsid w:val="00837DB5"/>
    <w:rsid w:val="0084127B"/>
    <w:rsid w:val="0084337E"/>
    <w:rsid w:val="00850055"/>
    <w:rsid w:val="00871F82"/>
    <w:rsid w:val="00880602"/>
    <w:rsid w:val="0088192E"/>
    <w:rsid w:val="00882681"/>
    <w:rsid w:val="008826F0"/>
    <w:rsid w:val="00887630"/>
    <w:rsid w:val="00890CC8"/>
    <w:rsid w:val="0089250E"/>
    <w:rsid w:val="008937C4"/>
    <w:rsid w:val="008A52F0"/>
    <w:rsid w:val="008A5317"/>
    <w:rsid w:val="008B24D7"/>
    <w:rsid w:val="008B3A1B"/>
    <w:rsid w:val="008C030F"/>
    <w:rsid w:val="008C5D06"/>
    <w:rsid w:val="008D3E9A"/>
    <w:rsid w:val="008E3512"/>
    <w:rsid w:val="008F74E9"/>
    <w:rsid w:val="00900982"/>
    <w:rsid w:val="00902D11"/>
    <w:rsid w:val="0090708A"/>
    <w:rsid w:val="009173B4"/>
    <w:rsid w:val="0092349D"/>
    <w:rsid w:val="00923A8C"/>
    <w:rsid w:val="00924D89"/>
    <w:rsid w:val="009326E0"/>
    <w:rsid w:val="00933241"/>
    <w:rsid w:val="009413B7"/>
    <w:rsid w:val="00941922"/>
    <w:rsid w:val="0095106A"/>
    <w:rsid w:val="00962E5A"/>
    <w:rsid w:val="00971A6E"/>
    <w:rsid w:val="00977C35"/>
    <w:rsid w:val="00980295"/>
    <w:rsid w:val="00986074"/>
    <w:rsid w:val="009871A8"/>
    <w:rsid w:val="009A0086"/>
    <w:rsid w:val="009A30B4"/>
    <w:rsid w:val="009B1A97"/>
    <w:rsid w:val="009C068E"/>
    <w:rsid w:val="009D10A2"/>
    <w:rsid w:val="009D1ED1"/>
    <w:rsid w:val="009D635B"/>
    <w:rsid w:val="009E0BAC"/>
    <w:rsid w:val="009E44B4"/>
    <w:rsid w:val="009F549D"/>
    <w:rsid w:val="009F71FF"/>
    <w:rsid w:val="00A01030"/>
    <w:rsid w:val="00A02A96"/>
    <w:rsid w:val="00A07199"/>
    <w:rsid w:val="00A11339"/>
    <w:rsid w:val="00A2613F"/>
    <w:rsid w:val="00A27EB9"/>
    <w:rsid w:val="00A327DB"/>
    <w:rsid w:val="00A32CC9"/>
    <w:rsid w:val="00A33E10"/>
    <w:rsid w:val="00A53735"/>
    <w:rsid w:val="00A60547"/>
    <w:rsid w:val="00A65787"/>
    <w:rsid w:val="00A71A08"/>
    <w:rsid w:val="00A77CFE"/>
    <w:rsid w:val="00A82A06"/>
    <w:rsid w:val="00A872E6"/>
    <w:rsid w:val="00A90EE6"/>
    <w:rsid w:val="00A9175A"/>
    <w:rsid w:val="00A91AD6"/>
    <w:rsid w:val="00A92300"/>
    <w:rsid w:val="00A93D70"/>
    <w:rsid w:val="00AA19B0"/>
    <w:rsid w:val="00AA678D"/>
    <w:rsid w:val="00AB3F5C"/>
    <w:rsid w:val="00AB4059"/>
    <w:rsid w:val="00AC370B"/>
    <w:rsid w:val="00AC466C"/>
    <w:rsid w:val="00AC5C62"/>
    <w:rsid w:val="00AD0F17"/>
    <w:rsid w:val="00AD1EA9"/>
    <w:rsid w:val="00AE165F"/>
    <w:rsid w:val="00B1439F"/>
    <w:rsid w:val="00B25E64"/>
    <w:rsid w:val="00B343E9"/>
    <w:rsid w:val="00B41761"/>
    <w:rsid w:val="00B47CDB"/>
    <w:rsid w:val="00B514F7"/>
    <w:rsid w:val="00B522DE"/>
    <w:rsid w:val="00B5664B"/>
    <w:rsid w:val="00B60CE7"/>
    <w:rsid w:val="00B6413B"/>
    <w:rsid w:val="00B716D1"/>
    <w:rsid w:val="00B85AD1"/>
    <w:rsid w:val="00BA5876"/>
    <w:rsid w:val="00BB7F65"/>
    <w:rsid w:val="00BC0992"/>
    <w:rsid w:val="00BC3AE1"/>
    <w:rsid w:val="00BD30A9"/>
    <w:rsid w:val="00BE08B9"/>
    <w:rsid w:val="00BE2455"/>
    <w:rsid w:val="00BE36FD"/>
    <w:rsid w:val="00BF4869"/>
    <w:rsid w:val="00C01BCB"/>
    <w:rsid w:val="00C061EF"/>
    <w:rsid w:val="00C065FF"/>
    <w:rsid w:val="00C15B56"/>
    <w:rsid w:val="00C15FF7"/>
    <w:rsid w:val="00C20534"/>
    <w:rsid w:val="00C216BB"/>
    <w:rsid w:val="00C24474"/>
    <w:rsid w:val="00C25C0B"/>
    <w:rsid w:val="00C27D7E"/>
    <w:rsid w:val="00C33A27"/>
    <w:rsid w:val="00C36E05"/>
    <w:rsid w:val="00C416F1"/>
    <w:rsid w:val="00C449F9"/>
    <w:rsid w:val="00C45F11"/>
    <w:rsid w:val="00C47489"/>
    <w:rsid w:val="00C47B86"/>
    <w:rsid w:val="00C515A2"/>
    <w:rsid w:val="00C62856"/>
    <w:rsid w:val="00C67F42"/>
    <w:rsid w:val="00C779CC"/>
    <w:rsid w:val="00C84A45"/>
    <w:rsid w:val="00C92488"/>
    <w:rsid w:val="00C92B11"/>
    <w:rsid w:val="00C92BA6"/>
    <w:rsid w:val="00CA0911"/>
    <w:rsid w:val="00CA57DB"/>
    <w:rsid w:val="00CB07AD"/>
    <w:rsid w:val="00CB0F0B"/>
    <w:rsid w:val="00CD6908"/>
    <w:rsid w:val="00CD6E5E"/>
    <w:rsid w:val="00CE419E"/>
    <w:rsid w:val="00CE47BE"/>
    <w:rsid w:val="00CE5961"/>
    <w:rsid w:val="00CE6D54"/>
    <w:rsid w:val="00CF1519"/>
    <w:rsid w:val="00CF7553"/>
    <w:rsid w:val="00D03552"/>
    <w:rsid w:val="00D03CE7"/>
    <w:rsid w:val="00D11790"/>
    <w:rsid w:val="00D13782"/>
    <w:rsid w:val="00D149B5"/>
    <w:rsid w:val="00D2188D"/>
    <w:rsid w:val="00D24F9C"/>
    <w:rsid w:val="00D265E6"/>
    <w:rsid w:val="00D278EC"/>
    <w:rsid w:val="00D30C7D"/>
    <w:rsid w:val="00D365D1"/>
    <w:rsid w:val="00D41951"/>
    <w:rsid w:val="00D42BD6"/>
    <w:rsid w:val="00D5081F"/>
    <w:rsid w:val="00D5520F"/>
    <w:rsid w:val="00D6266E"/>
    <w:rsid w:val="00D67407"/>
    <w:rsid w:val="00D713DF"/>
    <w:rsid w:val="00D746A9"/>
    <w:rsid w:val="00D80627"/>
    <w:rsid w:val="00D95072"/>
    <w:rsid w:val="00DA1F26"/>
    <w:rsid w:val="00DA44BF"/>
    <w:rsid w:val="00DA5EAD"/>
    <w:rsid w:val="00DB025C"/>
    <w:rsid w:val="00DB1AD3"/>
    <w:rsid w:val="00DC09E7"/>
    <w:rsid w:val="00DC5D58"/>
    <w:rsid w:val="00E03CA3"/>
    <w:rsid w:val="00E0525E"/>
    <w:rsid w:val="00E10D46"/>
    <w:rsid w:val="00E17322"/>
    <w:rsid w:val="00E30884"/>
    <w:rsid w:val="00E32298"/>
    <w:rsid w:val="00E324C7"/>
    <w:rsid w:val="00E33092"/>
    <w:rsid w:val="00E34C15"/>
    <w:rsid w:val="00E42D77"/>
    <w:rsid w:val="00E42F8B"/>
    <w:rsid w:val="00E43C53"/>
    <w:rsid w:val="00E47033"/>
    <w:rsid w:val="00E5799B"/>
    <w:rsid w:val="00E612B0"/>
    <w:rsid w:val="00E62942"/>
    <w:rsid w:val="00E62AB8"/>
    <w:rsid w:val="00E7261B"/>
    <w:rsid w:val="00E75FC7"/>
    <w:rsid w:val="00E76ACC"/>
    <w:rsid w:val="00E76F3E"/>
    <w:rsid w:val="00E77E81"/>
    <w:rsid w:val="00E801E5"/>
    <w:rsid w:val="00E8109D"/>
    <w:rsid w:val="00E81768"/>
    <w:rsid w:val="00E81988"/>
    <w:rsid w:val="00E9078D"/>
    <w:rsid w:val="00E917C7"/>
    <w:rsid w:val="00E94055"/>
    <w:rsid w:val="00EA067D"/>
    <w:rsid w:val="00EA2059"/>
    <w:rsid w:val="00EA4E8C"/>
    <w:rsid w:val="00EB0BFD"/>
    <w:rsid w:val="00EB0EB6"/>
    <w:rsid w:val="00EB4E73"/>
    <w:rsid w:val="00EB5AE2"/>
    <w:rsid w:val="00EC3C27"/>
    <w:rsid w:val="00EC5DFE"/>
    <w:rsid w:val="00EC605A"/>
    <w:rsid w:val="00ED7281"/>
    <w:rsid w:val="00EE1BD6"/>
    <w:rsid w:val="00EF1C07"/>
    <w:rsid w:val="00EF5F92"/>
    <w:rsid w:val="00F0081E"/>
    <w:rsid w:val="00F0261A"/>
    <w:rsid w:val="00F02D21"/>
    <w:rsid w:val="00F05814"/>
    <w:rsid w:val="00F05C93"/>
    <w:rsid w:val="00F11FB8"/>
    <w:rsid w:val="00F12260"/>
    <w:rsid w:val="00F21461"/>
    <w:rsid w:val="00F23691"/>
    <w:rsid w:val="00F33197"/>
    <w:rsid w:val="00F409FD"/>
    <w:rsid w:val="00F42B42"/>
    <w:rsid w:val="00F50BAE"/>
    <w:rsid w:val="00F51664"/>
    <w:rsid w:val="00F54A11"/>
    <w:rsid w:val="00F604B0"/>
    <w:rsid w:val="00F614F7"/>
    <w:rsid w:val="00F6248D"/>
    <w:rsid w:val="00F63176"/>
    <w:rsid w:val="00F70F68"/>
    <w:rsid w:val="00F75692"/>
    <w:rsid w:val="00F75C60"/>
    <w:rsid w:val="00F8128C"/>
    <w:rsid w:val="00F87943"/>
    <w:rsid w:val="00FA3558"/>
    <w:rsid w:val="00FA4FB9"/>
    <w:rsid w:val="00FA523E"/>
    <w:rsid w:val="00FB26D7"/>
    <w:rsid w:val="00FB2B7E"/>
    <w:rsid w:val="00FC198B"/>
    <w:rsid w:val="00FD2C71"/>
    <w:rsid w:val="00FD669F"/>
    <w:rsid w:val="00FD7E23"/>
    <w:rsid w:val="00FE1DDA"/>
    <w:rsid w:val="00FE75DC"/>
    <w:rsid w:val="00FF1EA5"/>
    <w:rsid w:val="00FF3F3F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AC57"/>
  <w15:docId w15:val="{973E7B15-9523-4832-92AB-EA1493DD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CD07-6486-4D5F-9CA0-22B5E29E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9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nenyivanov@rambler.ru</cp:lastModifiedBy>
  <cp:revision>222</cp:revision>
  <dcterms:created xsi:type="dcterms:W3CDTF">2017-05-02T12:18:00Z</dcterms:created>
  <dcterms:modified xsi:type="dcterms:W3CDTF">2019-07-01T18:38:00Z</dcterms:modified>
</cp:coreProperties>
</file>